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F8" w:rsidRDefault="002820F8" w:rsidP="00AF21AA">
      <w:pPr>
        <w:pStyle w:val="1"/>
      </w:pPr>
      <w:bookmarkStart w:id="0" w:name="_Toc42265764"/>
      <w:r>
        <w:t>ФЕДЕРАЛЬНОЕ ЗАКОНОДАТЕЛЬСТВО</w:t>
      </w:r>
      <w:bookmarkEnd w:id="0"/>
    </w:p>
    <w:p w:rsidR="002E3905" w:rsidRPr="002E3905" w:rsidRDefault="002E3905" w:rsidP="002E3905">
      <w:pPr>
        <w:pStyle w:val="a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0"/>
        <w:gridCol w:w="5009"/>
        <w:gridCol w:w="10115"/>
      </w:tblGrid>
      <w:tr w:rsidR="00EC6C2D" w:rsidTr="00EC6C2D">
        <w:trPr>
          <w:trHeight w:val="926"/>
        </w:trPr>
        <w:tc>
          <w:tcPr>
            <w:tcW w:w="15614" w:type="dxa"/>
            <w:gridSpan w:val="3"/>
            <w:shd w:val="clear" w:color="auto" w:fill="92D050"/>
          </w:tcPr>
          <w:p w:rsidR="00EC6C2D" w:rsidRPr="0039799B" w:rsidRDefault="00EC6C2D" w:rsidP="00EC6C2D">
            <w:pPr>
              <w:pStyle w:val="1"/>
              <w:outlineLvl w:val="0"/>
              <w:rPr>
                <w:rFonts w:cs="Times New Roman"/>
                <w:sz w:val="24"/>
                <w:szCs w:val="24"/>
              </w:rPr>
            </w:pPr>
            <w:bookmarkStart w:id="1" w:name="_Toc42265766"/>
            <w:r>
              <w:t>ПОЛИТИЧЕСКИЕ ПРАВА</w:t>
            </w:r>
            <w:bookmarkEnd w:id="1"/>
          </w:p>
        </w:tc>
      </w:tr>
      <w:tr w:rsidR="00950DDD" w:rsidTr="00950DDD">
        <w:trPr>
          <w:trHeight w:val="690"/>
        </w:trPr>
        <w:tc>
          <w:tcPr>
            <w:tcW w:w="490" w:type="dxa"/>
            <w:shd w:val="clear" w:color="auto" w:fill="FFFF00"/>
          </w:tcPr>
          <w:p w:rsidR="00950DDD" w:rsidRDefault="00950DDD" w:rsidP="00C8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950DDD" w:rsidRPr="00EC6C2D" w:rsidRDefault="00950DDD" w:rsidP="00950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DD">
              <w:rPr>
                <w:rFonts w:ascii="Times New Roman" w:hAnsi="Times New Roman" w:cs="Times New Roman"/>
                <w:sz w:val="24"/>
                <w:szCs w:val="24"/>
              </w:rPr>
              <w:t>Постановление Конституционного Суда РФ от 4 июня 2020 г. N 27-П "По делу о проверке конституционности статьи 3.4 Закона Самарской области "О порядке подачи уведомления о проведении публичного мероприятия и обеспечении отдельных условий реализации прав граждан на проведение публичных мероприятий в Самарской области" в связи с жалобой граждан Н.П. Барановой, А.Г. Круглова и Д.И. Сталина"</w:t>
            </w:r>
          </w:p>
        </w:tc>
        <w:tc>
          <w:tcPr>
            <w:tcW w:w="10115" w:type="dxa"/>
            <w:shd w:val="clear" w:color="auto" w:fill="FFFF00"/>
          </w:tcPr>
          <w:p w:rsidR="00950DDD" w:rsidRPr="00950DDD" w:rsidRDefault="00950DDD" w:rsidP="00950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DD">
              <w:rPr>
                <w:rFonts w:ascii="Times New Roman" w:hAnsi="Times New Roman" w:cs="Times New Roman"/>
                <w:sz w:val="24"/>
                <w:szCs w:val="24"/>
              </w:rPr>
              <w:t>КС напомнил регионам о запрете произвольно ограничивать места проведения митингов.</w:t>
            </w:r>
          </w:p>
          <w:p w:rsidR="00950DDD" w:rsidRPr="00950DDD" w:rsidRDefault="00950DDD" w:rsidP="00950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DD">
              <w:rPr>
                <w:rFonts w:ascii="Times New Roman" w:hAnsi="Times New Roman" w:cs="Times New Roman"/>
                <w:sz w:val="24"/>
                <w:szCs w:val="24"/>
              </w:rPr>
              <w:t>В ноябре прошлого года Конституционный Суд РФ признал неконституционным запрет на проведение в Республике Коми митингов рядом со зданиями органов региональной и муниципальной власти. Ссылаясь на эту позицию, граждане пытались провести протестный митинг в Самарской области, но получили отказ, который суды признали законным, поскольку региональный закон запрещает такие мероприятия рядом со школами, больницами, детсадами и храмами. Заявители обратились в КС.</w:t>
            </w:r>
          </w:p>
          <w:p w:rsidR="00950DDD" w:rsidRPr="00950DDD" w:rsidRDefault="00950DDD" w:rsidP="00950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DD">
              <w:rPr>
                <w:rFonts w:ascii="Times New Roman" w:hAnsi="Times New Roman" w:cs="Times New Roman"/>
                <w:sz w:val="24"/>
                <w:szCs w:val="24"/>
              </w:rPr>
              <w:t xml:space="preserve">КС признал оспариваемые положения неконституционными. Они выходят за пределы законодательных полномочий регионов, так как несоразмерно ограничивают свободу мирных собраний. Регионы не наделены полномочием </w:t>
            </w:r>
            <w:proofErr w:type="gramStart"/>
            <w:r w:rsidRPr="00950DDD">
              <w:rPr>
                <w:rFonts w:ascii="Times New Roman" w:hAnsi="Times New Roman" w:cs="Times New Roman"/>
                <w:sz w:val="24"/>
                <w:szCs w:val="24"/>
              </w:rPr>
              <w:t>самостоятельного абстрактного расширения</w:t>
            </w:r>
            <w:proofErr w:type="gramEnd"/>
            <w:r w:rsidRPr="00950DD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федеральным законодателем перечня мест, где запрещаются массовые акции. Запрет нельзя оправдывать формальными ссылками на закон. В каждом конкретном случае следует оценивать угрозу общественному порядку и безопасности.</w:t>
            </w:r>
          </w:p>
          <w:p w:rsidR="00950DDD" w:rsidRPr="00EC6C2D" w:rsidRDefault="00950DDD" w:rsidP="00950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DD">
              <w:rPr>
                <w:rFonts w:ascii="Times New Roman" w:hAnsi="Times New Roman" w:cs="Times New Roman"/>
                <w:sz w:val="24"/>
                <w:szCs w:val="24"/>
              </w:rPr>
              <w:t>Законодатели Самарской области, а также других регионов должны внести в региональные законы необходимые изменения. Федеральному законодателю предписано уточнить пределы полномочий региональных законодательных властей. Суды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ересмотреть дела заявителей.</w:t>
            </w:r>
          </w:p>
        </w:tc>
      </w:tr>
      <w:tr w:rsidR="006619F0" w:rsidTr="006619F0">
        <w:trPr>
          <w:trHeight w:val="490"/>
        </w:trPr>
        <w:tc>
          <w:tcPr>
            <w:tcW w:w="15614" w:type="dxa"/>
            <w:gridSpan w:val="3"/>
            <w:shd w:val="clear" w:color="auto" w:fill="92D050"/>
          </w:tcPr>
          <w:p w:rsidR="006619F0" w:rsidRPr="00EC6C2D" w:rsidRDefault="006619F0" w:rsidP="006619F0">
            <w:pPr>
              <w:pStyle w:val="1"/>
              <w:outlineLvl w:val="0"/>
              <w:rPr>
                <w:rFonts w:cs="Times New Roman"/>
                <w:sz w:val="24"/>
                <w:szCs w:val="24"/>
              </w:rPr>
            </w:pPr>
            <w:bookmarkStart w:id="2" w:name="_Toc42265767"/>
            <w:r>
              <w:t>СОЦИАЛЬНЫЕ ПРАВА</w:t>
            </w:r>
            <w:r w:rsidRPr="00051D80">
              <w:t xml:space="preserve"> </w:t>
            </w:r>
            <w:r>
              <w:t>(</w:t>
            </w:r>
            <w:r w:rsidR="00113D65">
              <w:t>п</w:t>
            </w:r>
            <w:r w:rsidR="00113D65" w:rsidRPr="009178C3">
              <w:t>раво на охрану здоровья и медицинскую помощь</w:t>
            </w:r>
            <w:r>
              <w:t>)</w:t>
            </w:r>
            <w:bookmarkEnd w:id="2"/>
          </w:p>
        </w:tc>
      </w:tr>
      <w:tr w:rsidR="00B73A75" w:rsidTr="00D7011B">
        <w:trPr>
          <w:trHeight w:val="1415"/>
        </w:trPr>
        <w:tc>
          <w:tcPr>
            <w:tcW w:w="490" w:type="dxa"/>
            <w:shd w:val="clear" w:color="auto" w:fill="FFFF00"/>
          </w:tcPr>
          <w:p w:rsidR="00B73A75" w:rsidRDefault="00B73A75" w:rsidP="005A4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B73A75" w:rsidRPr="00B73A75" w:rsidRDefault="00B73A75" w:rsidP="00B7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7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оссийской Федерации от 29.04.2020 № 227н "О внесении изменений в перечень технических средств реабилитации, протезов и протезно-ортопедических изделий, в отношении которых уполномоченным органом проводится медико-техническая экспертиза для определения соответствия приобретенного инвалидом (ветераном) за собственный счет технического средства реабилитации, протеза и протезно-</w:t>
            </w:r>
            <w:r w:rsidRPr="00B73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топедического изделия предоставляемым уполномоченным органом техническим средствам реабилитации, протезам и протезно-ортопедическим изделиям, а также подлежащих замене по истечении установленного срока пользования, если необходимость замены подтверждена </w:t>
            </w:r>
            <w:proofErr w:type="spellStart"/>
            <w:r w:rsidRPr="00B73A75">
              <w:rPr>
                <w:rFonts w:ascii="Times New Roman" w:hAnsi="Times New Roman" w:cs="Times New Roman"/>
                <w:sz w:val="24"/>
                <w:szCs w:val="24"/>
              </w:rPr>
              <w:t>заклю</w:t>
            </w:r>
            <w:r w:rsidR="00D95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A75">
              <w:rPr>
                <w:rFonts w:ascii="Times New Roman" w:hAnsi="Times New Roman" w:cs="Times New Roman"/>
                <w:sz w:val="24"/>
                <w:szCs w:val="24"/>
              </w:rPr>
              <w:t>чением</w:t>
            </w:r>
            <w:proofErr w:type="spellEnd"/>
            <w:r w:rsidRPr="00B73A75">
              <w:rPr>
                <w:rFonts w:ascii="Times New Roman" w:hAnsi="Times New Roman" w:cs="Times New Roman"/>
                <w:sz w:val="24"/>
                <w:szCs w:val="24"/>
              </w:rPr>
              <w:t xml:space="preserve"> медико-технической экспертизы, утвержденный приказом Министерства труда и социальной защиты Российской Федерации от 23 июля 2019 г. № 521н"</w:t>
            </w:r>
          </w:p>
          <w:p w:rsidR="00B73A75" w:rsidRPr="00D7011B" w:rsidRDefault="00B73A75" w:rsidP="00B73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1B">
              <w:rPr>
                <w:rFonts w:ascii="Times New Roman" w:hAnsi="Times New Roman" w:cs="Times New Roman"/>
                <w:b/>
                <w:sz w:val="24"/>
                <w:szCs w:val="24"/>
              </w:rPr>
              <w:t>Зарегистрирован 02.06.2020 № 58538</w:t>
            </w:r>
          </w:p>
        </w:tc>
        <w:tc>
          <w:tcPr>
            <w:tcW w:w="10115" w:type="dxa"/>
            <w:shd w:val="clear" w:color="auto" w:fill="FFFF00"/>
          </w:tcPr>
          <w:p w:rsidR="00B73A75" w:rsidRPr="00EB13BA" w:rsidRDefault="00B73A75" w:rsidP="005A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щается порядок замены некоторых технических средств реабилитации для инвалидов. В частности, кресла-коляски с ручным приводом (комнатные, прогулочные, активного типа), с электроприводом, малогабаритные кресла-коляски и аппараты на нижние конечности и туловище (</w:t>
            </w:r>
            <w:proofErr w:type="spellStart"/>
            <w:r w:rsidRPr="00B73A75">
              <w:rPr>
                <w:rFonts w:ascii="Times New Roman" w:hAnsi="Times New Roman" w:cs="Times New Roman"/>
                <w:sz w:val="24"/>
                <w:szCs w:val="24"/>
              </w:rPr>
              <w:t>ортезы</w:t>
            </w:r>
            <w:proofErr w:type="spellEnd"/>
            <w:r w:rsidRPr="00B73A75">
              <w:rPr>
                <w:rFonts w:ascii="Times New Roman" w:hAnsi="Times New Roman" w:cs="Times New Roman"/>
                <w:sz w:val="24"/>
                <w:szCs w:val="24"/>
              </w:rPr>
              <w:t>) после истечения срока использования перед заменой не нужно будет направлять на медико-техническую экспертизу. Соответствующий порядок начнет действовать с 13 июня.</w:t>
            </w:r>
          </w:p>
        </w:tc>
      </w:tr>
      <w:tr w:rsidR="00734E82" w:rsidTr="00734E82">
        <w:trPr>
          <w:trHeight w:val="698"/>
        </w:trPr>
        <w:tc>
          <w:tcPr>
            <w:tcW w:w="490" w:type="dxa"/>
            <w:shd w:val="clear" w:color="auto" w:fill="FFFF00"/>
          </w:tcPr>
          <w:p w:rsidR="00734E82" w:rsidRDefault="00734E82" w:rsidP="0011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734E82" w:rsidRPr="007A462D" w:rsidRDefault="00734E82" w:rsidP="00734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8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Ф от 03.06.2020 N 806 </w:t>
            </w:r>
            <w:r w:rsidRPr="00734E82">
              <w:rPr>
                <w:rFonts w:ascii="Times New Roman" w:hAnsi="Times New Roman" w:cs="Times New Roman"/>
                <w:sz w:val="24"/>
                <w:szCs w:val="24"/>
              </w:rPr>
              <w:t>"О порядке медицинского обеспечения сотрудников, имеющих специальные звания и проходящих службу в органах принудительного исполнения Российской Федерации"</w:t>
            </w:r>
          </w:p>
        </w:tc>
        <w:tc>
          <w:tcPr>
            <w:tcW w:w="10115" w:type="dxa"/>
            <w:shd w:val="clear" w:color="auto" w:fill="FFFF00"/>
          </w:tcPr>
          <w:p w:rsidR="00734E82" w:rsidRPr="00734E82" w:rsidRDefault="00734E82" w:rsidP="00734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82">
              <w:rPr>
                <w:rFonts w:ascii="Times New Roman" w:hAnsi="Times New Roman" w:cs="Times New Roman"/>
                <w:sz w:val="24"/>
                <w:szCs w:val="24"/>
              </w:rPr>
              <w:t>Бесплатная медицинская помощь оказывается сотрудникам органов принудительного исполнения, а также осуществляется бесплатное обеспечение лекарственными препаратами для медицинского применения по рецептам на лекарственные препараты, выданным врачом (фельдшером), и медицинскими изделиями в медицинских организациях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принудительного исполнения.</w:t>
            </w:r>
          </w:p>
          <w:p w:rsidR="00734E82" w:rsidRPr="007A462D" w:rsidRDefault="00734E82" w:rsidP="00734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82">
              <w:rPr>
                <w:rFonts w:ascii="Times New Roman" w:hAnsi="Times New Roman" w:cs="Times New Roman"/>
                <w:sz w:val="24"/>
                <w:szCs w:val="24"/>
              </w:rPr>
              <w:t>При отсутствии по месту службы, месту жительства или иному месту нахождения сотрудника медицинских организаций органов принудительного исполнения либо при отсутствии в них соответствующих отделений или специального медицинского оборудования медицинское обеспечение сотрудников осуществляется в медицинских организациях, подведомственных ФМБА России, и (или) их филиалах, и (или) обособленных структурных подразделениях, а также в иных медицинских организациях государственной или муниципальной системы здравоохранения.</w:t>
            </w:r>
          </w:p>
        </w:tc>
      </w:tr>
      <w:tr w:rsidR="005F1531" w:rsidTr="005F1531">
        <w:trPr>
          <w:trHeight w:val="1658"/>
        </w:trPr>
        <w:tc>
          <w:tcPr>
            <w:tcW w:w="490" w:type="dxa"/>
            <w:shd w:val="clear" w:color="auto" w:fill="FFFF00"/>
          </w:tcPr>
          <w:p w:rsidR="005F1531" w:rsidRDefault="005F1531" w:rsidP="00524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5F1531" w:rsidRDefault="005F1531" w:rsidP="00524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 июня 2020 года №815 «Об утверждении Правил финансового обеспечения мероприятий по закупке, хранению и доставке средств индивидуальной защиты, медицинских изделий и средств дезинфекции с их последующей передачей на безвозмездной основе конечным получателям»</w:t>
            </w:r>
          </w:p>
        </w:tc>
        <w:tc>
          <w:tcPr>
            <w:tcW w:w="10115" w:type="dxa"/>
            <w:shd w:val="clear" w:color="auto" w:fill="FFFF00"/>
          </w:tcPr>
          <w:p w:rsidR="005F1531" w:rsidRPr="00F47199" w:rsidRDefault="005F1531" w:rsidP="00524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9">
              <w:rPr>
                <w:rFonts w:ascii="Times New Roman" w:hAnsi="Times New Roman" w:cs="Times New Roman"/>
                <w:sz w:val="24"/>
                <w:szCs w:val="24"/>
              </w:rPr>
              <w:t>Утверждены Правила закупки средств индивидуальной защиты, медицинских изделий и средств дезинфекции с их последующей передачей на безвозмездной основе конечным получателям.</w:t>
            </w:r>
          </w:p>
          <w:p w:rsidR="005F1531" w:rsidRPr="00F47199" w:rsidRDefault="005F1531" w:rsidP="00524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9">
              <w:rPr>
                <w:rFonts w:ascii="Times New Roman" w:hAnsi="Times New Roman" w:cs="Times New Roman"/>
                <w:sz w:val="24"/>
                <w:szCs w:val="24"/>
              </w:rPr>
              <w:t>Конечными получателями являются организаторы добровольческой (волонтерской) деятельности и добровольческие (волонтерские) организации, социально ориентированные некоммерческие организации, организации социального обслуживания и медицинские организации.</w:t>
            </w:r>
          </w:p>
          <w:p w:rsidR="005F1531" w:rsidRPr="00F47199" w:rsidRDefault="005F1531" w:rsidP="00524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9">
              <w:rPr>
                <w:rFonts w:ascii="Times New Roman" w:hAnsi="Times New Roman" w:cs="Times New Roman"/>
                <w:sz w:val="24"/>
                <w:szCs w:val="24"/>
              </w:rPr>
              <w:t>На эти цели выделено более 1 млрд рублей. Деньги пойдут на приобретение, хранение и доставку респираторов, защитных костюмов, одноразовых перчаток, дезинфицирующих средств, защитных очков и лицевых экранов.</w:t>
            </w:r>
          </w:p>
          <w:p w:rsidR="005F1531" w:rsidRPr="00E81C29" w:rsidRDefault="005F1531" w:rsidP="00524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9">
              <w:rPr>
                <w:rFonts w:ascii="Times New Roman" w:hAnsi="Times New Roman" w:cs="Times New Roman"/>
                <w:sz w:val="24"/>
                <w:szCs w:val="24"/>
              </w:rPr>
              <w:t>Средства защиты будут распределяться на основании заявок Ассоциации волонтёрских центров. Этим займётся единый оператор, назначенный Правительством.</w:t>
            </w:r>
          </w:p>
        </w:tc>
      </w:tr>
      <w:tr w:rsidR="005F1531" w:rsidTr="00524254">
        <w:trPr>
          <w:trHeight w:val="1657"/>
        </w:trPr>
        <w:tc>
          <w:tcPr>
            <w:tcW w:w="490" w:type="dxa"/>
            <w:shd w:val="clear" w:color="auto" w:fill="FFFF00"/>
          </w:tcPr>
          <w:p w:rsidR="005F1531" w:rsidRDefault="005F1531" w:rsidP="00524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5F1531" w:rsidRPr="00F47199" w:rsidRDefault="005F1531" w:rsidP="005F1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53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3.06.2020 N 816 "О временном порядке распределения в Российской Федерации некоторых лекарственных препаратов для медицинского применения, возможных к назначению и применению для лечения новой коронавирусной инфекции"</w:t>
            </w:r>
          </w:p>
        </w:tc>
        <w:tc>
          <w:tcPr>
            <w:tcW w:w="10115" w:type="dxa"/>
            <w:shd w:val="clear" w:color="auto" w:fill="FFFF00"/>
          </w:tcPr>
          <w:p w:rsidR="005F1531" w:rsidRDefault="005F1531" w:rsidP="005F1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531">
              <w:rPr>
                <w:rFonts w:ascii="Times New Roman" w:hAnsi="Times New Roman" w:cs="Times New Roman"/>
                <w:sz w:val="24"/>
                <w:szCs w:val="24"/>
              </w:rPr>
              <w:t>До 1 января 2021 г. вводится временный порядок распределения Минздравом России между субъектами РФ лекарственных препаратов для лечения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531" w:rsidRPr="005F1531" w:rsidRDefault="005F1531" w:rsidP="005F1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531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в 1-й день недели, производители лекарственных препаратов и компании, занимающиеся ввозом импортных лекарств для лечения коронавируса, обязаны будут направлять в Минздрав России и </w:t>
            </w:r>
            <w:proofErr w:type="spellStart"/>
            <w:r w:rsidRPr="005F1531"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  <w:proofErr w:type="spellEnd"/>
            <w:r w:rsidRPr="005F1531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лан распределения поставок лекарственных препаратов с приложением зая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поступивших от субъектов РФ.</w:t>
            </w:r>
          </w:p>
          <w:p w:rsidR="005F1531" w:rsidRPr="005F1531" w:rsidRDefault="005F1531" w:rsidP="005F1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531">
              <w:rPr>
                <w:rFonts w:ascii="Times New Roman" w:hAnsi="Times New Roman" w:cs="Times New Roman"/>
                <w:sz w:val="24"/>
                <w:szCs w:val="24"/>
              </w:rPr>
              <w:t>Заявки должны содержать сведения о наименовании лекарственного препарата, форме выпуска, медицинских организациях, в которые планируется поставка закупаемых лекарственных препаратов, об объеме, о сроках такой поставки, количестве пациентов с подтвержденным диагнозом новой коронавирусной инфекции или с подозрением на такой диагноз, для целей обеспечения которых з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ются лекарственные препараты.</w:t>
            </w:r>
          </w:p>
          <w:p w:rsidR="005F1531" w:rsidRPr="005F1531" w:rsidRDefault="005F1531" w:rsidP="005F1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531">
              <w:rPr>
                <w:rFonts w:ascii="Times New Roman" w:hAnsi="Times New Roman" w:cs="Times New Roman"/>
                <w:sz w:val="24"/>
                <w:szCs w:val="24"/>
              </w:rPr>
              <w:t>Минздрав России принимает решение о согласовании представленных планов распределения либо необходимости их корректировки, с указанием конкретных данных по такой корректировке, но без уменьшения общих объемов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ок лекарственных препаратов.</w:t>
            </w:r>
          </w:p>
          <w:p w:rsidR="005F1531" w:rsidRPr="00F47199" w:rsidRDefault="005F1531" w:rsidP="005F1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531">
              <w:rPr>
                <w:rFonts w:ascii="Times New Roman" w:hAnsi="Times New Roman" w:cs="Times New Roman"/>
                <w:sz w:val="24"/>
                <w:szCs w:val="24"/>
              </w:rPr>
              <w:t>В приложении приводится перечень лекарственных препаратов для медицинского применения, возможных к назначению и применению для 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й коронавирусной инфекции.</w:t>
            </w:r>
          </w:p>
        </w:tc>
      </w:tr>
      <w:tr w:rsidR="00BF5287" w:rsidTr="00BF5287">
        <w:trPr>
          <w:trHeight w:val="132"/>
        </w:trPr>
        <w:tc>
          <w:tcPr>
            <w:tcW w:w="15614" w:type="dxa"/>
            <w:gridSpan w:val="3"/>
            <w:shd w:val="clear" w:color="auto" w:fill="92D050"/>
          </w:tcPr>
          <w:p w:rsidR="00BF5287" w:rsidRPr="003901E8" w:rsidRDefault="00BF5287" w:rsidP="00BF5287">
            <w:pPr>
              <w:pStyle w:val="1"/>
              <w:outlineLvl w:val="0"/>
              <w:rPr>
                <w:rFonts w:cs="Times New Roman"/>
                <w:sz w:val="24"/>
                <w:szCs w:val="24"/>
              </w:rPr>
            </w:pPr>
            <w:bookmarkStart w:id="3" w:name="_Toc42265768"/>
            <w:r>
              <w:t>СОЦИАЛЬНЫЕ ПРАВА</w:t>
            </w:r>
            <w:r w:rsidRPr="00051D80">
              <w:t xml:space="preserve"> </w:t>
            </w:r>
            <w:r>
              <w:t>(п</w:t>
            </w:r>
            <w:r w:rsidRPr="009178C3">
              <w:t xml:space="preserve">раво на </w:t>
            </w:r>
            <w:r>
              <w:t>социальное обеспечение)</w:t>
            </w:r>
            <w:bookmarkEnd w:id="3"/>
          </w:p>
        </w:tc>
      </w:tr>
      <w:tr w:rsidR="003A4D34" w:rsidTr="003A4D34">
        <w:trPr>
          <w:trHeight w:val="1415"/>
        </w:trPr>
        <w:tc>
          <w:tcPr>
            <w:tcW w:w="490" w:type="dxa"/>
            <w:shd w:val="clear" w:color="auto" w:fill="FFFF00"/>
          </w:tcPr>
          <w:p w:rsidR="003A4D34" w:rsidRDefault="003A4D34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3A4D34" w:rsidRPr="00545626" w:rsidRDefault="003A4D34" w:rsidP="003A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34">
              <w:rPr>
                <w:rFonts w:ascii="Times New Roman" w:hAnsi="Times New Roman" w:cs="Times New Roman"/>
                <w:sz w:val="24"/>
                <w:szCs w:val="24"/>
              </w:rPr>
              <w:t>Письмо Минтруда России от 25.05.2020 N 13-4/10/В-3944</w:t>
            </w:r>
          </w:p>
        </w:tc>
        <w:tc>
          <w:tcPr>
            <w:tcW w:w="10115" w:type="dxa"/>
            <w:shd w:val="clear" w:color="auto" w:fill="FFFF00"/>
          </w:tcPr>
          <w:p w:rsidR="003A4D34" w:rsidRDefault="003A4D34" w:rsidP="0054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34">
              <w:rPr>
                <w:rFonts w:ascii="Times New Roman" w:hAnsi="Times New Roman" w:cs="Times New Roman"/>
                <w:sz w:val="24"/>
                <w:szCs w:val="24"/>
              </w:rPr>
              <w:t>Минтрудом даны разъяснения по вопросам установления инвалидности в случае развития осложнений после перенесенной инфекции (COVID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4D34" w:rsidRPr="003A4D34" w:rsidRDefault="003A4D34" w:rsidP="003A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34">
              <w:rPr>
                <w:rFonts w:ascii="Times New Roman" w:hAnsi="Times New Roman" w:cs="Times New Roman"/>
                <w:sz w:val="24"/>
                <w:szCs w:val="24"/>
              </w:rPr>
              <w:t>Указом Президента РФ установлена единовременная страховая выплата отдельным категориям медработников в случае стойкой утраты трудоспособности в результате развития осложнений после перенесенного заболевания, вызванного COVID-19, подтвержденной лабораторными методами исследования, если заболевание возникло при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трудовых обязанностей:</w:t>
            </w:r>
          </w:p>
          <w:p w:rsidR="003A4D34" w:rsidRPr="003A4D34" w:rsidRDefault="003A4D34" w:rsidP="003A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4D34">
              <w:rPr>
                <w:rFonts w:ascii="Times New Roman" w:hAnsi="Times New Roman" w:cs="Times New Roman"/>
                <w:sz w:val="24"/>
                <w:szCs w:val="24"/>
              </w:rPr>
              <w:t>инвалиду I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- в размере 2 064 339 рублей;</w:t>
            </w:r>
          </w:p>
          <w:p w:rsidR="003A4D34" w:rsidRPr="003A4D34" w:rsidRDefault="003A4D34" w:rsidP="003A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4D34">
              <w:rPr>
                <w:rFonts w:ascii="Times New Roman" w:hAnsi="Times New Roman" w:cs="Times New Roman"/>
                <w:sz w:val="24"/>
                <w:szCs w:val="24"/>
              </w:rPr>
              <w:t>инвалиду II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 - в размере 1 376 226 рублей</w:t>
            </w:r>
          </w:p>
          <w:p w:rsidR="003A4D34" w:rsidRPr="003A4D34" w:rsidRDefault="003A4D34" w:rsidP="003A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4D34">
              <w:rPr>
                <w:rFonts w:ascii="Times New Roman" w:hAnsi="Times New Roman" w:cs="Times New Roman"/>
                <w:sz w:val="24"/>
                <w:szCs w:val="24"/>
              </w:rPr>
              <w:t>инвалиду III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ы - в размере 688 113 рублей.</w:t>
            </w:r>
          </w:p>
          <w:p w:rsidR="003A4D34" w:rsidRPr="003A4D34" w:rsidRDefault="003A4D34" w:rsidP="003A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34">
              <w:rPr>
                <w:rFonts w:ascii="Times New Roman" w:hAnsi="Times New Roman" w:cs="Times New Roman"/>
                <w:sz w:val="24"/>
                <w:szCs w:val="24"/>
              </w:rPr>
              <w:t>Степень утраты профессиональной трудоспособности определяется учреж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дико-социальной экспертизы.</w:t>
            </w:r>
          </w:p>
          <w:p w:rsidR="003A4D34" w:rsidRPr="003A4D34" w:rsidRDefault="003A4D34" w:rsidP="003A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34">
              <w:rPr>
                <w:rFonts w:ascii="Times New Roman" w:hAnsi="Times New Roman" w:cs="Times New Roman"/>
                <w:sz w:val="24"/>
                <w:szCs w:val="24"/>
              </w:rPr>
              <w:t>Указано, что при установлении формулировки причины инвалидности "профессиональное заболевание" либо "трудовое увечье" лицам, у которых в акте имеется запись о наличии заболевания, вызванного COVID-19, необходимо руководствоваться Порядком, утвержденным Приказом Мин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России от 28.11.2019 N 742н.</w:t>
            </w:r>
          </w:p>
          <w:p w:rsidR="003A4D34" w:rsidRPr="00545626" w:rsidRDefault="003A4D34" w:rsidP="003A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34">
              <w:rPr>
                <w:rFonts w:ascii="Times New Roman" w:hAnsi="Times New Roman" w:cs="Times New Roman"/>
                <w:sz w:val="24"/>
                <w:szCs w:val="24"/>
              </w:rPr>
              <w:t>При этом обращено внимание на то, что положения актов Правительства РФ (Постановление от 16.10.2000 N 789, Распоряжение от 15.05.2020 N 1272-р) при решении вопроса об установлении инвалидности в связи с пере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й инфекцией не применяются.</w:t>
            </w:r>
          </w:p>
        </w:tc>
      </w:tr>
      <w:tr w:rsidR="00662D8E" w:rsidTr="009F33BB">
        <w:trPr>
          <w:trHeight w:val="70"/>
        </w:trPr>
        <w:tc>
          <w:tcPr>
            <w:tcW w:w="15614" w:type="dxa"/>
            <w:gridSpan w:val="3"/>
            <w:shd w:val="clear" w:color="auto" w:fill="92D050"/>
          </w:tcPr>
          <w:p w:rsidR="00662D8E" w:rsidRPr="0034468E" w:rsidRDefault="00662D8E" w:rsidP="00662D8E">
            <w:pPr>
              <w:pStyle w:val="1"/>
              <w:outlineLvl w:val="0"/>
            </w:pPr>
            <w:bookmarkStart w:id="4" w:name="_Toc42265771"/>
            <w:r>
              <w:lastRenderedPageBreak/>
              <w:t>ЭКОНОМИЧЕСКИЕ ПРАВА</w:t>
            </w:r>
            <w:bookmarkEnd w:id="4"/>
          </w:p>
        </w:tc>
      </w:tr>
      <w:tr w:rsidR="00AC2293" w:rsidTr="00AC2293">
        <w:trPr>
          <w:trHeight w:val="920"/>
        </w:trPr>
        <w:tc>
          <w:tcPr>
            <w:tcW w:w="490" w:type="dxa"/>
            <w:shd w:val="clear" w:color="auto" w:fill="FFFF00"/>
          </w:tcPr>
          <w:p w:rsidR="00AC2293" w:rsidRDefault="00AC2293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AC2293" w:rsidRPr="00AC2293" w:rsidRDefault="00AC2293" w:rsidP="00AC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3">
              <w:rPr>
                <w:rFonts w:ascii="Times New Roman" w:hAnsi="Times New Roman" w:cs="Times New Roman"/>
                <w:sz w:val="24"/>
                <w:szCs w:val="24"/>
              </w:rPr>
              <w:t>Приказ Федеральной антимонопольной службы от 12 мая 2020 г. N 455/20</w:t>
            </w:r>
          </w:p>
          <w:p w:rsidR="00AC2293" w:rsidRPr="00AC2293" w:rsidRDefault="00AC2293" w:rsidP="00AC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3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Методику расчета экономически обоснованного уровня затрат,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, утвержденную приказом ФАС России от 05.12.2017 N 1649/17"</w:t>
            </w:r>
          </w:p>
          <w:p w:rsidR="00AC2293" w:rsidRPr="002C50A6" w:rsidRDefault="00AC2293" w:rsidP="00AC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3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Ф 28 мая 2020 г. Регистрационный N 58492</w:t>
            </w:r>
          </w:p>
        </w:tc>
        <w:tc>
          <w:tcPr>
            <w:tcW w:w="10115" w:type="dxa"/>
            <w:shd w:val="clear" w:color="auto" w:fill="FFFF00"/>
          </w:tcPr>
          <w:p w:rsidR="00AC2293" w:rsidRPr="002C50A6" w:rsidRDefault="00AC2293" w:rsidP="002C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3">
              <w:rPr>
                <w:rFonts w:ascii="Times New Roman" w:hAnsi="Times New Roman" w:cs="Times New Roman"/>
                <w:sz w:val="24"/>
                <w:szCs w:val="24"/>
              </w:rPr>
              <w:t>Во время пандемии тарифы на пригородные ж/д перевозки могут пересматриваться чаще 1 раза в год</w:t>
            </w:r>
          </w:p>
        </w:tc>
      </w:tr>
      <w:tr w:rsidR="004667EE" w:rsidTr="004667EE">
        <w:trPr>
          <w:trHeight w:val="584"/>
        </w:trPr>
        <w:tc>
          <w:tcPr>
            <w:tcW w:w="490" w:type="dxa"/>
            <w:shd w:val="clear" w:color="auto" w:fill="FFFF00"/>
          </w:tcPr>
          <w:p w:rsidR="004667EE" w:rsidRDefault="004667EE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4667EE" w:rsidRPr="00C76527" w:rsidRDefault="004667EE" w:rsidP="00C7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EE">
              <w:rPr>
                <w:rFonts w:ascii="Times New Roman" w:hAnsi="Times New Roman" w:cs="Times New Roman"/>
                <w:sz w:val="24"/>
                <w:szCs w:val="24"/>
              </w:rPr>
              <w:t>Письмо ФНС России от 28 мая 2020 г. № АБ-3-20/4074@</w:t>
            </w:r>
          </w:p>
        </w:tc>
        <w:tc>
          <w:tcPr>
            <w:tcW w:w="10115" w:type="dxa"/>
            <w:shd w:val="clear" w:color="auto" w:fill="FFFF00"/>
          </w:tcPr>
          <w:p w:rsidR="004667EE" w:rsidRPr="00C76527" w:rsidRDefault="004667EE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EE">
              <w:rPr>
                <w:rFonts w:ascii="Times New Roman" w:hAnsi="Times New Roman" w:cs="Times New Roman"/>
                <w:sz w:val="24"/>
                <w:szCs w:val="24"/>
              </w:rPr>
              <w:t>Законодательством о применении кассовой техники установлено, что оператор фискальных данных может осуществлять обработку фискальных данных, полученных от пользователя, в статистических или иных исследовательских целях без обезличивания таких фискальных данных (п. 9 ст. 4.1 Федерального закона от 22 мая 2003 г. № 54-ФЗ). При этом такие действия должны осуществляться только в интересах и по поручению самого пользователя. Кроме того, такой порядок использования данных должен быть закреплен в договоре на обработку фискальных данных. Обработка данных должна осуществляться в соответствии с требованиями законодательства (Федеральный закон от 27 июля 2006 г. № 152-ФЗ). Вместе с тем, стоит учесть, что вышеуказанные действия не распространяются на персональные данные покупателя (клиента). Налоговая служба сообщает, что к отношениям между хозяйствующими субъектами (в данном случае оператором фискальных данных и пользователем контрольно-кассовой техники) применяются нормы гражданского законодательства. А законодательство о применении кассовой техники не содержит запретов на ограничение передаваемой информации оператором фискальных данных с письменного согласия пользователя ККТ. Поэтому налоговая служба не видит препятствий к передаче третьим лицам фискальных данных пользователя ТТК оператором фискальных данных с соответствующего согласия этого пользователя.</w:t>
            </w:r>
          </w:p>
        </w:tc>
      </w:tr>
      <w:tr w:rsidR="00D35A4E" w:rsidTr="00D35A4E">
        <w:trPr>
          <w:trHeight w:val="863"/>
        </w:trPr>
        <w:tc>
          <w:tcPr>
            <w:tcW w:w="490" w:type="dxa"/>
            <w:shd w:val="clear" w:color="auto" w:fill="FFFF00"/>
          </w:tcPr>
          <w:p w:rsidR="00D35A4E" w:rsidRDefault="00D35A4E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D35A4E" w:rsidRPr="00DD3AF6" w:rsidRDefault="00D35A4E" w:rsidP="00DD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ФНС РФ, 05 июня 2020 г. - </w:t>
            </w:r>
            <w:r w:rsidRPr="00AC2293">
              <w:rPr>
                <w:rFonts w:ascii="Times New Roman" w:hAnsi="Times New Roman" w:cs="Times New Roman"/>
                <w:sz w:val="24"/>
                <w:szCs w:val="24"/>
              </w:rPr>
              <w:t>Обновлен сервис «Сведения об ИНН»</w:t>
            </w:r>
          </w:p>
        </w:tc>
        <w:tc>
          <w:tcPr>
            <w:tcW w:w="10115" w:type="dxa"/>
            <w:shd w:val="clear" w:color="auto" w:fill="FFFF00"/>
          </w:tcPr>
          <w:p w:rsidR="00D35A4E" w:rsidRPr="00DD3AF6" w:rsidRDefault="00D35A4E" w:rsidP="00DD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3">
              <w:rPr>
                <w:rFonts w:ascii="Times New Roman" w:hAnsi="Times New Roman" w:cs="Times New Roman"/>
                <w:sz w:val="24"/>
                <w:szCs w:val="24"/>
              </w:rPr>
              <w:t>Обновлен сервис "Сведения об ИНН". Для того, чтобы сделать для пользователей поиск необходимой информации более быстрым и удобным, в разделах "Сведения о недействительных ИНН физических лиц" и "Сведения о недействительных ИНН юридических лиц" из интерфейса был исключен код налогового органа, а также навигатор выбора региона (субъекта, области). Теперь для получения необходимой информации достаточно внести интересующий пользователя ИНН физлица или организации.</w:t>
            </w:r>
          </w:p>
        </w:tc>
      </w:tr>
      <w:tr w:rsidR="00D35A4E" w:rsidTr="00AC2293">
        <w:trPr>
          <w:trHeight w:val="862"/>
        </w:trPr>
        <w:tc>
          <w:tcPr>
            <w:tcW w:w="490" w:type="dxa"/>
            <w:shd w:val="clear" w:color="auto" w:fill="FFFF00"/>
          </w:tcPr>
          <w:p w:rsidR="00D35A4E" w:rsidRDefault="00D35A4E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D35A4E" w:rsidRDefault="00D35A4E" w:rsidP="00D35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4E">
              <w:rPr>
                <w:rFonts w:ascii="Times New Roman" w:hAnsi="Times New Roman" w:cs="Times New Roman"/>
                <w:sz w:val="24"/>
                <w:szCs w:val="24"/>
              </w:rPr>
              <w:t>&lt;Информация&gt; Минэкономразвития России от 05.06.2020 "Минэкономразвития запустило мониторинг нарушения запрета проведения проверок бизнеса"</w:t>
            </w:r>
          </w:p>
        </w:tc>
        <w:tc>
          <w:tcPr>
            <w:tcW w:w="10115" w:type="dxa"/>
            <w:shd w:val="clear" w:color="auto" w:fill="FFFF00"/>
          </w:tcPr>
          <w:p w:rsidR="00D35A4E" w:rsidRDefault="00D35A4E" w:rsidP="00DD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4E">
              <w:rPr>
                <w:rFonts w:ascii="Times New Roman" w:hAnsi="Times New Roman" w:cs="Times New Roman"/>
                <w:sz w:val="24"/>
                <w:szCs w:val="24"/>
              </w:rPr>
              <w:t>О нарушениях моратория на проведение проверок предприниматели могут сообщить на сайте Минэкономразвит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A4E" w:rsidRPr="00D35A4E" w:rsidRDefault="00D35A4E" w:rsidP="00D35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4E">
              <w:rPr>
                <w:rFonts w:ascii="Times New Roman" w:hAnsi="Times New Roman" w:cs="Times New Roman"/>
                <w:sz w:val="24"/>
                <w:szCs w:val="24"/>
              </w:rPr>
              <w:t>Мораторий на плановые проверки был введен в апреле 2020 г., кроме того, значительно ограничены основания для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неплановых проверок.</w:t>
            </w:r>
          </w:p>
          <w:p w:rsidR="00D35A4E" w:rsidRPr="00D35A4E" w:rsidRDefault="00D35A4E" w:rsidP="00D35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4E">
              <w:rPr>
                <w:rFonts w:ascii="Times New Roman" w:hAnsi="Times New Roman" w:cs="Times New Roman"/>
                <w:sz w:val="24"/>
                <w:szCs w:val="24"/>
              </w:rPr>
              <w:t>В целях получения информации о проверках, проведенных в нарушение объявленного моратория, Минэкономразвития России запустило проект по сбору обратной связи от предпринимателей, в отношении 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х такие проверки проводились.</w:t>
            </w:r>
          </w:p>
          <w:p w:rsidR="00D35A4E" w:rsidRPr="00D35A4E" w:rsidRDefault="00D35A4E" w:rsidP="00D35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4E">
              <w:rPr>
                <w:rFonts w:ascii="Times New Roman" w:hAnsi="Times New Roman" w:cs="Times New Roman"/>
                <w:sz w:val="24"/>
                <w:szCs w:val="24"/>
              </w:rPr>
              <w:t>Для этого на адрес электронной почты monitoring@economy.gov.ru необходимо направить заполненную форму прилагаемой на сайте анкеты. Предлагаемая для заполнения форма касается только проверок, проводимых в соответствии с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) и муниципального контроля".</w:t>
            </w:r>
          </w:p>
          <w:p w:rsidR="00D35A4E" w:rsidRPr="00AC2293" w:rsidRDefault="00D35A4E" w:rsidP="00D35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4E">
              <w:rPr>
                <w:rFonts w:ascii="Times New Roman" w:hAnsi="Times New Roman" w:cs="Times New Roman"/>
                <w:sz w:val="24"/>
                <w:szCs w:val="24"/>
              </w:rPr>
              <w:t>Отмечается, что опрос является анонимным, однако при желании возможно оставить контактные данные. По итогам проведенного опроса информация будет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 в Аппарат Правительства РФ.</w:t>
            </w:r>
          </w:p>
        </w:tc>
      </w:tr>
      <w:tr w:rsidR="002820F8" w:rsidTr="009F33BB">
        <w:trPr>
          <w:trHeight w:val="55"/>
        </w:trPr>
        <w:tc>
          <w:tcPr>
            <w:tcW w:w="15614" w:type="dxa"/>
            <w:gridSpan w:val="3"/>
            <w:shd w:val="clear" w:color="auto" w:fill="92D050"/>
          </w:tcPr>
          <w:p w:rsidR="002820F8" w:rsidRPr="002D68AB" w:rsidRDefault="002D68AB" w:rsidP="00AF21AA">
            <w:pPr>
              <w:pStyle w:val="1"/>
              <w:outlineLvl w:val="0"/>
            </w:pPr>
            <w:bookmarkStart w:id="5" w:name="_Toc42265772"/>
            <w:r>
              <w:t>ЧС И РЕЖИМ ПОВЫШЕННОЙ ГОТОВНОСТИ</w:t>
            </w:r>
            <w:bookmarkEnd w:id="5"/>
          </w:p>
        </w:tc>
      </w:tr>
      <w:tr w:rsidR="0056569D" w:rsidTr="0056569D">
        <w:trPr>
          <w:trHeight w:val="1245"/>
        </w:trPr>
        <w:tc>
          <w:tcPr>
            <w:tcW w:w="490" w:type="dxa"/>
            <w:shd w:val="clear" w:color="auto" w:fill="FFFF00"/>
          </w:tcPr>
          <w:p w:rsidR="0056569D" w:rsidRDefault="0056569D" w:rsidP="002F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56569D" w:rsidRPr="000C5C41" w:rsidRDefault="0056569D" w:rsidP="0000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правовая система «Гарант», 30 мая 2020 г. - </w:t>
            </w:r>
            <w:r w:rsidRPr="0056569D">
              <w:rPr>
                <w:rFonts w:ascii="Times New Roman" w:hAnsi="Times New Roman" w:cs="Times New Roman"/>
                <w:sz w:val="24"/>
                <w:szCs w:val="24"/>
              </w:rPr>
              <w:t>Дайджест судебной практики 30.05.2016 N1</w:t>
            </w:r>
          </w:p>
        </w:tc>
        <w:tc>
          <w:tcPr>
            <w:tcW w:w="10115" w:type="dxa"/>
            <w:shd w:val="clear" w:color="auto" w:fill="FFFF00"/>
          </w:tcPr>
          <w:p w:rsidR="0056569D" w:rsidRPr="0056569D" w:rsidRDefault="0056569D" w:rsidP="0056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D">
              <w:rPr>
                <w:rFonts w:ascii="Times New Roman" w:hAnsi="Times New Roman" w:cs="Times New Roman"/>
                <w:sz w:val="24"/>
                <w:szCs w:val="24"/>
              </w:rPr>
              <w:t>Оренбургский суд отказал в удовлетворении административного иска о признании недействующим некоторых положений указа Губернатора Оренбургской области от 31 марта 2020 г. № 158-ук "О внесении изменений в указ Губернатора Оренбургской области от 17 марта 2020 г. № 112-ук", нарушающих, по мнению истца, конституционные права граждан РФ, в том числе право на свободное передвижение, выбор места пребывания и жительства. Оренбургский суд признал режим самоизоляции карантином, а ограничение права на передвижение – временным и согласующимся с конституционно-значимыми целями.</w:t>
            </w:r>
          </w:p>
          <w:p w:rsidR="0056569D" w:rsidRPr="0056569D" w:rsidRDefault="0056569D" w:rsidP="0056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D">
              <w:rPr>
                <w:rFonts w:ascii="Times New Roman" w:hAnsi="Times New Roman" w:cs="Times New Roman"/>
                <w:sz w:val="24"/>
                <w:szCs w:val="24"/>
              </w:rPr>
              <w:t>Аргументы суда свелись к следующему (решение Оренбургского областного суда от 12.05.2020 по делу № 3а-411/2020):</w:t>
            </w:r>
          </w:p>
          <w:p w:rsidR="0056569D" w:rsidRPr="0056569D" w:rsidRDefault="0056569D" w:rsidP="0056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D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мер по борьбе с эпидемиями, ликвидация их последствий находится в совместном ведении РФ и субъектов (п. "з" ч. 1 ст. 72 Конституции РФ), поэтому регионы самостоятельно решают вопросы предупреждения эпидемий и ликвидации их последствий (подп. 5 п. 2 ст. 26.3 Закона об общих принципах организации органов </w:t>
            </w:r>
            <w:proofErr w:type="spellStart"/>
            <w:r w:rsidRPr="0056569D">
              <w:rPr>
                <w:rFonts w:ascii="Times New Roman" w:hAnsi="Times New Roman" w:cs="Times New Roman"/>
                <w:sz w:val="24"/>
                <w:szCs w:val="24"/>
              </w:rPr>
              <w:t>госвласти</w:t>
            </w:r>
            <w:proofErr w:type="spellEnd"/>
            <w:r w:rsidRPr="0056569D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Ф);</w:t>
            </w:r>
          </w:p>
          <w:p w:rsidR="0056569D" w:rsidRPr="0056569D" w:rsidRDefault="0056569D" w:rsidP="0056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D">
              <w:rPr>
                <w:rFonts w:ascii="Times New Roman" w:hAnsi="Times New Roman" w:cs="Times New Roman"/>
                <w:sz w:val="24"/>
                <w:szCs w:val="24"/>
              </w:rPr>
              <w:t>- в случае угрозы эпидемии по предложению главных санврачей на территории субъекта РФ решением губернатора вводятся ограничительные мероприятия (карантин);</w:t>
            </w:r>
          </w:p>
          <w:p w:rsidR="0056569D" w:rsidRPr="0056569D" w:rsidRDefault="0056569D" w:rsidP="0056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D">
              <w:rPr>
                <w:rFonts w:ascii="Times New Roman" w:hAnsi="Times New Roman" w:cs="Times New Roman"/>
                <w:sz w:val="24"/>
                <w:szCs w:val="24"/>
              </w:rPr>
              <w:t xml:space="preserve">- а перед тем, как в области были введены режим повышенной готовности и карантин, Главный </w:t>
            </w:r>
            <w:proofErr w:type="spellStart"/>
            <w:r w:rsidRPr="0056569D">
              <w:rPr>
                <w:rFonts w:ascii="Times New Roman" w:hAnsi="Times New Roman" w:cs="Times New Roman"/>
                <w:sz w:val="24"/>
                <w:szCs w:val="24"/>
              </w:rPr>
              <w:t>госсанврач</w:t>
            </w:r>
            <w:proofErr w:type="spellEnd"/>
            <w:r w:rsidRPr="0056569D">
              <w:rPr>
                <w:rFonts w:ascii="Times New Roman" w:hAnsi="Times New Roman" w:cs="Times New Roman"/>
                <w:sz w:val="24"/>
                <w:szCs w:val="24"/>
              </w:rPr>
              <w:t xml:space="preserve"> РФ издал ряд постановлений, в том числе постановления № 7 от 18 марта 2020 г. и № 9 от 30 марта 2020 г., в которых губернаторам всех российских регионов предписывалось – с учетом складывающейся </w:t>
            </w:r>
            <w:proofErr w:type="spellStart"/>
            <w:r w:rsidRPr="0056569D">
              <w:rPr>
                <w:rFonts w:ascii="Times New Roman" w:hAnsi="Times New Roman" w:cs="Times New Roman"/>
                <w:sz w:val="24"/>
                <w:szCs w:val="24"/>
              </w:rPr>
              <w:t>эпидситуации</w:t>
            </w:r>
            <w:proofErr w:type="spellEnd"/>
            <w:r w:rsidRPr="0056569D">
              <w:rPr>
                <w:rFonts w:ascii="Times New Roman" w:hAnsi="Times New Roman" w:cs="Times New Roman"/>
                <w:sz w:val="24"/>
                <w:szCs w:val="24"/>
              </w:rPr>
              <w:t xml:space="preserve"> – своевременно вводить режим повышенной готовности и карантин (включая режим самоизоляции</w:t>
            </w:r>
            <w:proofErr w:type="gramStart"/>
            <w:r w:rsidRPr="0056569D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gramEnd"/>
            <w:r w:rsidRPr="0056569D">
              <w:rPr>
                <w:rFonts w:ascii="Times New Roman" w:hAnsi="Times New Roman" w:cs="Times New Roman"/>
                <w:sz w:val="24"/>
                <w:szCs w:val="24"/>
              </w:rPr>
              <w:t xml:space="preserve"> а также организовать контроль за соблюдением </w:t>
            </w:r>
            <w:r w:rsidRPr="00565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тина. Спорный указ введен как раз в целях борьбы с распространением КОВИД-19, это прямо установлено преамбулой указа;</w:t>
            </w:r>
          </w:p>
          <w:p w:rsidR="0056569D" w:rsidRPr="0056569D" w:rsidRDefault="0056569D" w:rsidP="0056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D">
              <w:rPr>
                <w:rFonts w:ascii="Times New Roman" w:hAnsi="Times New Roman" w:cs="Times New Roman"/>
                <w:sz w:val="24"/>
                <w:szCs w:val="24"/>
              </w:rPr>
              <w:t>- кроме того, поправки в Закон о защите от ЧС разрешили губернаторам издавать дополнительные общеобязательные правила поведения при введении режима повышенной готовности, а Президент РФ своим Указом от 2 апреля 2020 г. № 239 дал губернаторам дополнительные полномочия по введению конкретных оптимальных мер;</w:t>
            </w:r>
          </w:p>
          <w:p w:rsidR="0056569D" w:rsidRPr="0056569D" w:rsidRDefault="0056569D" w:rsidP="0056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D">
              <w:rPr>
                <w:rFonts w:ascii="Times New Roman" w:hAnsi="Times New Roman" w:cs="Times New Roman"/>
                <w:sz w:val="24"/>
                <w:szCs w:val="24"/>
              </w:rPr>
              <w:t>- наконец, согласно разъяснениям Президиума ВС РФ (о применении ст. 207.1 Уголовного кодекса), обстоятельства распространения COVID-19 на территории РФ относятся к обстоятельствам, представляющим угрозу жизни и безопасности граждан;</w:t>
            </w:r>
          </w:p>
          <w:p w:rsidR="0056569D" w:rsidRPr="0056569D" w:rsidRDefault="0056569D" w:rsidP="0056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D">
              <w:rPr>
                <w:rFonts w:ascii="Times New Roman" w:hAnsi="Times New Roman" w:cs="Times New Roman"/>
                <w:sz w:val="24"/>
                <w:szCs w:val="24"/>
              </w:rPr>
              <w:t>- значит, свобода передвижения истца ограничена не в связи с ЧС, а в связи с необходимостью ее предупреждения и распространения КОВИД-19, следовательно, ограничена в соответствии с федеральным законодательством в целях защиты здоровья, прав и законных интересов граждан, проживающих и пребывающих на территорию Оренбургской области;</w:t>
            </w:r>
          </w:p>
          <w:p w:rsidR="0056569D" w:rsidRPr="0056569D" w:rsidRDefault="0056569D" w:rsidP="0056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D">
              <w:rPr>
                <w:rFonts w:ascii="Times New Roman" w:hAnsi="Times New Roman" w:cs="Times New Roman"/>
                <w:sz w:val="24"/>
                <w:szCs w:val="24"/>
              </w:rPr>
              <w:t>- согласно правовой позиции КС РФ, право на свободу передвижения не является абсолютным и может быть ограничено федеральным законом в той мере, в какой это необходимо в целях защиты здоровья, прав и законных интересов других лиц;</w:t>
            </w:r>
          </w:p>
          <w:p w:rsidR="0056569D" w:rsidRPr="000C5C41" w:rsidRDefault="0056569D" w:rsidP="0056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D">
              <w:rPr>
                <w:rFonts w:ascii="Times New Roman" w:hAnsi="Times New Roman" w:cs="Times New Roman"/>
                <w:sz w:val="24"/>
                <w:szCs w:val="24"/>
              </w:rPr>
              <w:t>- спорные ограничения носят временный характер, согласуются с конституционно значимыми целями ограничения прав и свобод человека и гражданина, оправданы необходимостью создания условий для предупреждения эпидемии COVID-19 на территории Оренбургской области.</w:t>
            </w:r>
          </w:p>
        </w:tc>
      </w:tr>
      <w:tr w:rsidR="00647479" w:rsidTr="00647479">
        <w:trPr>
          <w:trHeight w:val="1131"/>
        </w:trPr>
        <w:tc>
          <w:tcPr>
            <w:tcW w:w="490" w:type="dxa"/>
            <w:shd w:val="clear" w:color="auto" w:fill="FFFF00"/>
          </w:tcPr>
          <w:p w:rsidR="00647479" w:rsidRDefault="00647479" w:rsidP="0000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647479" w:rsidRPr="00AD4628" w:rsidRDefault="00647479" w:rsidP="00AD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7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647479">
              <w:rPr>
                <w:rFonts w:ascii="Times New Roman" w:hAnsi="Times New Roman" w:cs="Times New Roman"/>
                <w:sz w:val="24"/>
                <w:szCs w:val="24"/>
              </w:rPr>
              <w:t>Росрыболовства</w:t>
            </w:r>
            <w:proofErr w:type="spellEnd"/>
            <w:r w:rsidRPr="00647479">
              <w:rPr>
                <w:rFonts w:ascii="Times New Roman" w:hAnsi="Times New Roman" w:cs="Times New Roman"/>
                <w:sz w:val="24"/>
                <w:szCs w:val="24"/>
              </w:rPr>
              <w:t xml:space="preserve"> "Предупреждение распространения COVID-19. Руководство для рыбопромысловых компаний"</w:t>
            </w:r>
          </w:p>
        </w:tc>
        <w:tc>
          <w:tcPr>
            <w:tcW w:w="10115" w:type="dxa"/>
            <w:shd w:val="clear" w:color="auto" w:fill="FFFF00"/>
          </w:tcPr>
          <w:p w:rsidR="00647479" w:rsidRDefault="00647479" w:rsidP="0000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79">
              <w:rPr>
                <w:rFonts w:ascii="Times New Roman" w:hAnsi="Times New Roman" w:cs="Times New Roman"/>
                <w:sz w:val="24"/>
                <w:szCs w:val="24"/>
              </w:rPr>
              <w:t>Разработано руководство по защите экипажей судов рыбопромыслового флота от заражения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479" w:rsidRPr="00647479" w:rsidRDefault="00647479" w:rsidP="00647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7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 по недопущению распространения новой коронавирусной инфекции (COVID-19) среди экипажа суд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вается, в частности:</w:t>
            </w:r>
          </w:p>
          <w:p w:rsidR="00647479" w:rsidRPr="00647479" w:rsidRDefault="00647479" w:rsidP="00647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79">
              <w:rPr>
                <w:rFonts w:ascii="Times New Roman" w:hAnsi="Times New Roman" w:cs="Times New Roman"/>
                <w:sz w:val="24"/>
                <w:szCs w:val="24"/>
              </w:rPr>
              <w:t>- двукратный ежедневный температурный контроль экипажа судна с ведением температурного листа согласно судовой роли с обязательным отстранением от нахождения на судне лиц с повышенной температурой тела и/или с 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инфекционного заболевания;</w:t>
            </w:r>
          </w:p>
          <w:p w:rsidR="00647479" w:rsidRPr="00647479" w:rsidRDefault="00647479" w:rsidP="00647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79">
              <w:rPr>
                <w:rFonts w:ascii="Times New Roman" w:hAnsi="Times New Roman" w:cs="Times New Roman"/>
                <w:sz w:val="24"/>
                <w:szCs w:val="24"/>
              </w:rPr>
              <w:t>- максимально возможное использование СИЗ (перчатки, маски) в жил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помещениях судна;</w:t>
            </w:r>
          </w:p>
          <w:p w:rsidR="00647479" w:rsidRPr="00647479" w:rsidRDefault="00647479" w:rsidP="00647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79">
              <w:rPr>
                <w:rFonts w:ascii="Times New Roman" w:hAnsi="Times New Roman" w:cs="Times New Roman"/>
                <w:sz w:val="24"/>
                <w:szCs w:val="24"/>
              </w:rPr>
              <w:t>- ограничение контактов между отдельными функциональными рабочими группами экипажа судна, не связанных общими задачами и производственными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(принцип групповой ячейки);</w:t>
            </w:r>
          </w:p>
          <w:p w:rsidR="00647479" w:rsidRPr="00647479" w:rsidRDefault="00647479" w:rsidP="00647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79">
              <w:rPr>
                <w:rFonts w:ascii="Times New Roman" w:hAnsi="Times New Roman" w:cs="Times New Roman"/>
                <w:sz w:val="24"/>
                <w:szCs w:val="24"/>
              </w:rPr>
              <w:t>- использование на камбузе посуды однократного применения с последующим ее сбором, обеззараживанием и уни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м в установленном порядке;</w:t>
            </w:r>
          </w:p>
          <w:p w:rsidR="00647479" w:rsidRPr="00647479" w:rsidRDefault="00647479" w:rsidP="00647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79">
              <w:rPr>
                <w:rFonts w:ascii="Times New Roman" w:hAnsi="Times New Roman" w:cs="Times New Roman"/>
                <w:sz w:val="24"/>
                <w:szCs w:val="24"/>
              </w:rPr>
              <w:t>- оперативное информирование должностных лиц, осуществляющих санитарно-карантинный контроль или медицинскую службу порта, о каждом случае заболевания среди членов экипажей и санитарно-эпидемиологической об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ке на транспортном средстве.</w:t>
            </w:r>
          </w:p>
          <w:p w:rsidR="00647479" w:rsidRPr="00647479" w:rsidRDefault="00647479" w:rsidP="00647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79">
              <w:rPr>
                <w:rFonts w:ascii="Times New Roman" w:hAnsi="Times New Roman" w:cs="Times New Roman"/>
                <w:sz w:val="24"/>
                <w:szCs w:val="24"/>
              </w:rPr>
              <w:t xml:space="preserve">Капитан должен проводить регулярные брифинги с экипажем для информирования о развитии ситуации, повышения осведомленности в отношении рисков и их предупреждения, </w:t>
            </w:r>
            <w:r w:rsidRPr="00647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безусловной поддержки экипажем всех мер по защите от коронавируса. В то же время каждый человек на борту судна несет личную ответственность за свою безопасность и должен соблюдать соответствующие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арты и правила личной защиты.</w:t>
            </w:r>
          </w:p>
          <w:p w:rsidR="00647479" w:rsidRPr="00AD4628" w:rsidRDefault="00647479" w:rsidP="00647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79">
              <w:rPr>
                <w:rFonts w:ascii="Times New Roman" w:hAnsi="Times New Roman" w:cs="Times New Roman"/>
                <w:sz w:val="24"/>
                <w:szCs w:val="24"/>
              </w:rPr>
              <w:t>В рекомендациях приводится в числе прочего порядок действий капитана и экипажа при наступлении экстренных случаев во время рейса; перед заходом в порт и в порту; при общении с посетителями; при проведени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ческого обслуживания судна.</w:t>
            </w:r>
          </w:p>
        </w:tc>
      </w:tr>
    </w:tbl>
    <w:p w:rsidR="002820F8" w:rsidRDefault="002820F8" w:rsidP="00AF21AA">
      <w:pPr>
        <w:pStyle w:val="1"/>
      </w:pPr>
      <w:bookmarkStart w:id="6" w:name="_Toc42265773"/>
      <w:r w:rsidRPr="008803A1">
        <w:lastRenderedPageBreak/>
        <w:t>РЕГИОНАЛЬНОЕ ЗАКОНОДАТЕЛЬСТВО</w:t>
      </w:r>
      <w:bookmarkEnd w:id="6"/>
    </w:p>
    <w:p w:rsidR="002E3905" w:rsidRPr="002E3905" w:rsidRDefault="002E3905" w:rsidP="002E3905">
      <w:pPr>
        <w:pStyle w:val="a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AC2293" w:rsidTr="00AC2293">
        <w:trPr>
          <w:trHeight w:val="95"/>
        </w:trPr>
        <w:tc>
          <w:tcPr>
            <w:tcW w:w="15388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AC2293" w:rsidRPr="000D6EA8" w:rsidRDefault="00AC2293" w:rsidP="00AC2293">
            <w:pPr>
              <w:pStyle w:val="1"/>
              <w:outlineLvl w:val="0"/>
              <w:rPr>
                <w:rFonts w:cs="Times New Roman"/>
                <w:sz w:val="24"/>
                <w:szCs w:val="24"/>
              </w:rPr>
            </w:pPr>
            <w:bookmarkStart w:id="7" w:name="_Toc42265775"/>
            <w:r>
              <w:t>ПОЛИТИЧЕСКИЕ ПРАВА</w:t>
            </w:r>
            <w:bookmarkEnd w:id="7"/>
          </w:p>
        </w:tc>
      </w:tr>
      <w:tr w:rsidR="003C7799" w:rsidTr="003C7799">
        <w:trPr>
          <w:trHeight w:val="968"/>
        </w:trPr>
        <w:tc>
          <w:tcPr>
            <w:tcW w:w="728" w:type="dxa"/>
            <w:tcBorders>
              <w:top w:val="single" w:sz="4" w:space="0" w:color="auto"/>
            </w:tcBorders>
            <w:shd w:val="clear" w:color="auto" w:fill="FFFF00"/>
          </w:tcPr>
          <w:p w:rsidR="003C7799" w:rsidRDefault="003C7799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</w:tcBorders>
            <w:shd w:val="clear" w:color="auto" w:fill="FFFF00"/>
          </w:tcPr>
          <w:p w:rsidR="003C7799" w:rsidRDefault="003C7799" w:rsidP="009C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Московской области от 03.06.2020 № 304/15 «О государственной информационной системе Московской области «Информационная система обработки данных опросов общественного мнения, реализации новых механизмов обратной связи с жителями Московской области»</w:t>
            </w:r>
          </w:p>
          <w:p w:rsidR="003C7799" w:rsidRDefault="003C7799" w:rsidP="009C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single" w:sz="4" w:space="0" w:color="auto"/>
            </w:tcBorders>
            <w:shd w:val="clear" w:color="auto" w:fill="FFFF00"/>
          </w:tcPr>
          <w:p w:rsidR="003C7799" w:rsidRPr="000D6EA8" w:rsidRDefault="003C7799" w:rsidP="000D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3">
              <w:rPr>
                <w:rFonts w:ascii="Times New Roman" w:hAnsi="Times New Roman" w:cs="Times New Roman"/>
                <w:sz w:val="24"/>
                <w:szCs w:val="24"/>
              </w:rPr>
              <w:t>Будет создана государственная информационная система Московской области (ГИС). Утверждено Положение о ГИС. Оператор ГИС- Главное управление по информационной политики Московской области. Оно должно утвердить Регламент информационного взаимодействия участников ГИС, в соответствии с которым к ГИС будут подключаться центральные исполнительные органы государственной власти Московской области.</w:t>
            </w:r>
          </w:p>
        </w:tc>
      </w:tr>
      <w:tr w:rsidR="003C7799" w:rsidTr="003C7799">
        <w:trPr>
          <w:trHeight w:val="967"/>
        </w:trPr>
        <w:tc>
          <w:tcPr>
            <w:tcW w:w="728" w:type="dxa"/>
            <w:shd w:val="clear" w:color="auto" w:fill="FFFF00"/>
          </w:tcPr>
          <w:p w:rsidR="003C7799" w:rsidRDefault="003C7799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</w:tcBorders>
            <w:shd w:val="clear" w:color="auto" w:fill="FFFF00"/>
          </w:tcPr>
          <w:p w:rsidR="003C7799" w:rsidRPr="00AC2293" w:rsidRDefault="003C7799" w:rsidP="003C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правовая система «Гарант», 05 июня 2020 г. - </w:t>
            </w:r>
            <w:r w:rsidRPr="003C7799">
              <w:rPr>
                <w:rFonts w:ascii="Times New Roman" w:hAnsi="Times New Roman" w:cs="Times New Roman"/>
                <w:sz w:val="24"/>
                <w:szCs w:val="24"/>
              </w:rPr>
              <w:t>Дистанционно проголосовать по изменениям в Конституцию РФ смогут жители Москвы и Нижегородской области</w:t>
            </w:r>
          </w:p>
        </w:tc>
        <w:tc>
          <w:tcPr>
            <w:tcW w:w="8691" w:type="dxa"/>
            <w:shd w:val="clear" w:color="auto" w:fill="FFFF00"/>
          </w:tcPr>
          <w:p w:rsidR="003C7799" w:rsidRPr="00AC2293" w:rsidRDefault="006B2D5A" w:rsidP="006B2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A">
              <w:rPr>
                <w:rFonts w:ascii="Times New Roman" w:hAnsi="Times New Roman" w:cs="Times New Roman"/>
                <w:sz w:val="24"/>
                <w:szCs w:val="24"/>
              </w:rPr>
              <w:t xml:space="preserve">ЦИК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вила</w:t>
            </w:r>
            <w:r w:rsidRPr="006B2D5A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орядка для проведения электронного дистанционного голосования. О готовности провести Общероссийское голосование по поправкам в Конституцию РФ в дистанционном порядке наряду с традиционным способом голосования заявили пять регионов, но определенным критериям соответствовали г. Москва и Нижегородская область. Подать заявления для электронного способа голосования жители этих регионов могут уже с сегодняшнего дня по 21 июня на сайте мэрии Москвы и на портале </w:t>
            </w:r>
            <w:proofErr w:type="spellStart"/>
            <w:r w:rsidRPr="006B2D5A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6B2D5A">
              <w:rPr>
                <w:rFonts w:ascii="Times New Roman" w:hAnsi="Times New Roman" w:cs="Times New Roman"/>
                <w:sz w:val="24"/>
                <w:szCs w:val="24"/>
              </w:rPr>
              <w:t>, также можно будет воспользоваться механизмом "Мобильный избиратель". Проголосовать дистанционно возможно будет с 25 по 30 июня на специально созданном сайте 2020og.ru. При этом право проголосовать на избирательном участке, в том числе в день голосования – 1 июля сохраняется при условии, что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атель не проголосовал ранее.</w:t>
            </w:r>
          </w:p>
        </w:tc>
      </w:tr>
      <w:tr w:rsidR="00F6026C" w:rsidTr="00F6026C">
        <w:trPr>
          <w:trHeight w:val="864"/>
        </w:trPr>
        <w:tc>
          <w:tcPr>
            <w:tcW w:w="15388" w:type="dxa"/>
            <w:gridSpan w:val="3"/>
            <w:shd w:val="clear" w:color="auto" w:fill="92D050"/>
          </w:tcPr>
          <w:p w:rsidR="00F6026C" w:rsidRPr="00E6343D" w:rsidRDefault="00F6026C" w:rsidP="00F6026C">
            <w:pPr>
              <w:pStyle w:val="1"/>
              <w:outlineLvl w:val="0"/>
            </w:pPr>
            <w:bookmarkStart w:id="8" w:name="_Toc42265777"/>
            <w:r w:rsidRPr="00F6026C">
              <w:t>ЧС И РЕЖИМ ПОВЫШЕННОЙ ГОТОВНОСТИ</w:t>
            </w:r>
            <w:bookmarkEnd w:id="8"/>
          </w:p>
        </w:tc>
      </w:tr>
      <w:tr w:rsidR="008D5B23" w:rsidTr="008D5B23">
        <w:trPr>
          <w:trHeight w:val="70"/>
        </w:trPr>
        <w:tc>
          <w:tcPr>
            <w:tcW w:w="728" w:type="dxa"/>
            <w:shd w:val="clear" w:color="auto" w:fill="FFFF00"/>
          </w:tcPr>
          <w:p w:rsidR="008D5B23" w:rsidRDefault="008D5B23" w:rsidP="0067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8D5B23" w:rsidRPr="003D5248" w:rsidRDefault="008D5B23" w:rsidP="008D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23">
              <w:rPr>
                <w:rFonts w:ascii="Times New Roman" w:hAnsi="Times New Roman" w:cs="Times New Roman"/>
                <w:sz w:val="24"/>
                <w:szCs w:val="24"/>
              </w:rPr>
              <w:t>Указ Мэра Москвы N 66-УМ от 04.06.2020 "О внесении изменений в указы Мэра Москвы от 5 марта 2020 г. N 12-УМ и от 11 апреля 2020 г. N 43-УМ"</w:t>
            </w:r>
          </w:p>
        </w:tc>
        <w:tc>
          <w:tcPr>
            <w:tcW w:w="8691" w:type="dxa"/>
            <w:shd w:val="clear" w:color="auto" w:fill="FFFF00"/>
          </w:tcPr>
          <w:p w:rsidR="008D5B23" w:rsidRDefault="008D5B23" w:rsidP="00675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23">
              <w:rPr>
                <w:rFonts w:ascii="Times New Roman" w:hAnsi="Times New Roman" w:cs="Times New Roman"/>
                <w:sz w:val="24"/>
                <w:szCs w:val="24"/>
              </w:rPr>
              <w:t>В Москве появился дополнительный вид цифрового пропуска - для посещения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B23" w:rsidRPr="008D5B23" w:rsidRDefault="008D5B23" w:rsidP="008D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2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пропуск оформляется сроком на один календарный день без ограничения количества пропусков в течение календарной недели. Для </w:t>
            </w:r>
            <w:r w:rsidRPr="008D5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цифрового пропуска гражданин обязан в числе общеустановленных сведений со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также:</w:t>
            </w:r>
          </w:p>
          <w:p w:rsidR="008D5B23" w:rsidRPr="008D5B23" w:rsidRDefault="008D5B23" w:rsidP="008D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B23">
              <w:rPr>
                <w:rFonts w:ascii="Times New Roman" w:hAnsi="Times New Roman" w:cs="Times New Roman"/>
                <w:sz w:val="24"/>
                <w:szCs w:val="24"/>
              </w:rPr>
              <w:t>для передвижения с использованием транспортных средств, за исключением транспорта общего пользования и легкового такси, - государственный регистрационный номер транспортного средства, с использованием которого осуществляется передвижение;</w:t>
            </w:r>
          </w:p>
          <w:p w:rsidR="008D5B23" w:rsidRPr="008D5B23" w:rsidRDefault="008D5B23" w:rsidP="008D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B23">
              <w:rPr>
                <w:rFonts w:ascii="Times New Roman" w:hAnsi="Times New Roman" w:cs="Times New Roman"/>
                <w:sz w:val="24"/>
                <w:szCs w:val="24"/>
              </w:rPr>
              <w:t>для передвижения с использованием любых видов транспорта общего пользования - номер электронной карты;</w:t>
            </w:r>
          </w:p>
          <w:p w:rsidR="008D5B23" w:rsidRPr="008D5B23" w:rsidRDefault="008D5B23" w:rsidP="008D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B23">
              <w:rPr>
                <w:rFonts w:ascii="Times New Roman" w:hAnsi="Times New Roman" w:cs="Times New Roman"/>
                <w:sz w:val="24"/>
                <w:szCs w:val="24"/>
              </w:rPr>
              <w:t>наименование филиала ГБУ города Москвы "Многофункциональные центры предоставления государственных услуг города Москвы";</w:t>
            </w:r>
          </w:p>
          <w:p w:rsidR="008D5B23" w:rsidRPr="008D5B23" w:rsidRDefault="008D5B23" w:rsidP="008D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B23">
              <w:rPr>
                <w:rFonts w:ascii="Times New Roman" w:hAnsi="Times New Roman" w:cs="Times New Roman"/>
                <w:sz w:val="24"/>
                <w:szCs w:val="24"/>
              </w:rPr>
              <w:t>маршрут передвижения (адрес места проживания (пребывания) 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на и фактический адрес МФЦ).</w:t>
            </w:r>
          </w:p>
          <w:p w:rsidR="008D5B23" w:rsidRPr="003D5248" w:rsidRDefault="008D5B23" w:rsidP="008D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23">
              <w:rPr>
                <w:rFonts w:ascii="Times New Roman" w:hAnsi="Times New Roman" w:cs="Times New Roman"/>
                <w:sz w:val="24"/>
                <w:szCs w:val="24"/>
              </w:rPr>
              <w:t>Кроме того, с 5 июня 2020 г. возобновляется работа центров информирования по переселению в рамках Программы реноваци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щного фонда в городе Москве.</w:t>
            </w:r>
          </w:p>
        </w:tc>
      </w:tr>
    </w:tbl>
    <w:p w:rsidR="002A21E9" w:rsidRDefault="002A21E9" w:rsidP="002A21E9">
      <w:pPr>
        <w:rPr>
          <w:rFonts w:ascii="Times New Roman" w:hAnsi="Times New Roman"/>
          <w:sz w:val="28"/>
          <w:szCs w:val="28"/>
        </w:rPr>
      </w:pPr>
    </w:p>
    <w:p w:rsidR="002A21E9" w:rsidRPr="001C5052" w:rsidRDefault="002A21E9" w:rsidP="002A21E9">
      <w:pPr>
        <w:rPr>
          <w:vanish/>
        </w:rPr>
      </w:pPr>
      <w:bookmarkStart w:id="9" w:name="_GoBack"/>
      <w:bookmarkEnd w:id="9"/>
      <w:r>
        <w:rPr>
          <w:rFonts w:ascii="Times New Roman" w:hAnsi="Times New Roman"/>
          <w:sz w:val="28"/>
          <w:szCs w:val="28"/>
        </w:rPr>
        <w:t>«Обратиться  к Уполномоченному по правам человека в Московской области, ознакомиться с ответами на наиболее часто встречающиеся вопросы граждан в рубрике «</w:t>
      </w:r>
      <w:proofErr w:type="spellStart"/>
      <w:r>
        <w:rPr>
          <w:rFonts w:ascii="Times New Roman" w:hAnsi="Times New Roman"/>
          <w:sz w:val="28"/>
          <w:szCs w:val="28"/>
        </w:rPr>
        <w:t>Коронавирус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ава человека» и актуальными изменениями законодательства вы можете на официальном сай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pch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sre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”</w:t>
      </w:r>
    </w:p>
    <w:p w:rsidR="00EF66DD" w:rsidRPr="001C5052" w:rsidRDefault="00EF66DD" w:rsidP="001C5052">
      <w:pPr>
        <w:rPr>
          <w:vanish/>
        </w:rPr>
      </w:pPr>
    </w:p>
    <w:sectPr w:rsidR="00EF66DD" w:rsidRPr="001C5052" w:rsidSect="00D95355">
      <w:pgSz w:w="16838" w:h="11906" w:orient="landscape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17C58"/>
    <w:multiLevelType w:val="multilevel"/>
    <w:tmpl w:val="2AA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0767A"/>
    <w:multiLevelType w:val="hybridMultilevel"/>
    <w:tmpl w:val="92704978"/>
    <w:lvl w:ilvl="0" w:tplc="7158C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55758"/>
    <w:multiLevelType w:val="multilevel"/>
    <w:tmpl w:val="221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679F4"/>
    <w:multiLevelType w:val="hybridMultilevel"/>
    <w:tmpl w:val="8B8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773E1"/>
    <w:multiLevelType w:val="multilevel"/>
    <w:tmpl w:val="9F5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B5"/>
    <w:rsid w:val="00000594"/>
    <w:rsid w:val="000019A1"/>
    <w:rsid w:val="00003182"/>
    <w:rsid w:val="00005757"/>
    <w:rsid w:val="00006260"/>
    <w:rsid w:val="00012393"/>
    <w:rsid w:val="000124C3"/>
    <w:rsid w:val="000135B2"/>
    <w:rsid w:val="000136F9"/>
    <w:rsid w:val="00016FA7"/>
    <w:rsid w:val="00017221"/>
    <w:rsid w:val="00017907"/>
    <w:rsid w:val="0002550A"/>
    <w:rsid w:val="000300A1"/>
    <w:rsid w:val="00031032"/>
    <w:rsid w:val="00031BF4"/>
    <w:rsid w:val="000324FF"/>
    <w:rsid w:val="00034C79"/>
    <w:rsid w:val="00037CDC"/>
    <w:rsid w:val="00040D59"/>
    <w:rsid w:val="00043691"/>
    <w:rsid w:val="000439E7"/>
    <w:rsid w:val="00044407"/>
    <w:rsid w:val="0004501C"/>
    <w:rsid w:val="00045339"/>
    <w:rsid w:val="0004546D"/>
    <w:rsid w:val="00047292"/>
    <w:rsid w:val="000476CA"/>
    <w:rsid w:val="00051D80"/>
    <w:rsid w:val="00054B2B"/>
    <w:rsid w:val="00060B40"/>
    <w:rsid w:val="000632D0"/>
    <w:rsid w:val="0006338F"/>
    <w:rsid w:val="0006349B"/>
    <w:rsid w:val="00067E20"/>
    <w:rsid w:val="000702A1"/>
    <w:rsid w:val="000754FA"/>
    <w:rsid w:val="000815CF"/>
    <w:rsid w:val="000825FD"/>
    <w:rsid w:val="00091367"/>
    <w:rsid w:val="00093229"/>
    <w:rsid w:val="00095F1B"/>
    <w:rsid w:val="000974FC"/>
    <w:rsid w:val="000974FD"/>
    <w:rsid w:val="000975C9"/>
    <w:rsid w:val="00097DDA"/>
    <w:rsid w:val="000A164E"/>
    <w:rsid w:val="000A4591"/>
    <w:rsid w:val="000B4768"/>
    <w:rsid w:val="000B497F"/>
    <w:rsid w:val="000B4EE3"/>
    <w:rsid w:val="000B7E74"/>
    <w:rsid w:val="000C0327"/>
    <w:rsid w:val="000C15CA"/>
    <w:rsid w:val="000C1CBD"/>
    <w:rsid w:val="000C5C41"/>
    <w:rsid w:val="000D03AF"/>
    <w:rsid w:val="000D2131"/>
    <w:rsid w:val="000D269B"/>
    <w:rsid w:val="000D5BC1"/>
    <w:rsid w:val="000D6EA8"/>
    <w:rsid w:val="000E08D8"/>
    <w:rsid w:val="000E302F"/>
    <w:rsid w:val="000F25AF"/>
    <w:rsid w:val="00102ABE"/>
    <w:rsid w:val="0010335F"/>
    <w:rsid w:val="00104EAF"/>
    <w:rsid w:val="00106676"/>
    <w:rsid w:val="00106CFD"/>
    <w:rsid w:val="00106EB9"/>
    <w:rsid w:val="00107869"/>
    <w:rsid w:val="00107E0E"/>
    <w:rsid w:val="00110A3D"/>
    <w:rsid w:val="00111496"/>
    <w:rsid w:val="00113D65"/>
    <w:rsid w:val="00114704"/>
    <w:rsid w:val="00121BE1"/>
    <w:rsid w:val="00123568"/>
    <w:rsid w:val="001278A7"/>
    <w:rsid w:val="001306A1"/>
    <w:rsid w:val="001316FE"/>
    <w:rsid w:val="00134AFF"/>
    <w:rsid w:val="00135759"/>
    <w:rsid w:val="00143A06"/>
    <w:rsid w:val="0014508A"/>
    <w:rsid w:val="00147EC2"/>
    <w:rsid w:val="00153DFB"/>
    <w:rsid w:val="0015455C"/>
    <w:rsid w:val="0015497C"/>
    <w:rsid w:val="00156B82"/>
    <w:rsid w:val="00157553"/>
    <w:rsid w:val="00160660"/>
    <w:rsid w:val="0016166F"/>
    <w:rsid w:val="00161F66"/>
    <w:rsid w:val="00162030"/>
    <w:rsid w:val="00162E70"/>
    <w:rsid w:val="001640B3"/>
    <w:rsid w:val="00165652"/>
    <w:rsid w:val="00165C61"/>
    <w:rsid w:val="0017011B"/>
    <w:rsid w:val="001705B8"/>
    <w:rsid w:val="001812AF"/>
    <w:rsid w:val="001815B9"/>
    <w:rsid w:val="00182E22"/>
    <w:rsid w:val="0018585A"/>
    <w:rsid w:val="00192745"/>
    <w:rsid w:val="0019435C"/>
    <w:rsid w:val="00194692"/>
    <w:rsid w:val="00196456"/>
    <w:rsid w:val="00197C01"/>
    <w:rsid w:val="001A0A9B"/>
    <w:rsid w:val="001A0BEF"/>
    <w:rsid w:val="001A162B"/>
    <w:rsid w:val="001A16F0"/>
    <w:rsid w:val="001B0CAB"/>
    <w:rsid w:val="001B1366"/>
    <w:rsid w:val="001B1499"/>
    <w:rsid w:val="001B1E32"/>
    <w:rsid w:val="001B221D"/>
    <w:rsid w:val="001B37B8"/>
    <w:rsid w:val="001B4D1E"/>
    <w:rsid w:val="001B521B"/>
    <w:rsid w:val="001C1AC2"/>
    <w:rsid w:val="001C25CD"/>
    <w:rsid w:val="001C4E50"/>
    <w:rsid w:val="001C5052"/>
    <w:rsid w:val="001C5CD0"/>
    <w:rsid w:val="001C67E0"/>
    <w:rsid w:val="001D0659"/>
    <w:rsid w:val="001D25A6"/>
    <w:rsid w:val="001D2B03"/>
    <w:rsid w:val="001D618E"/>
    <w:rsid w:val="001D663C"/>
    <w:rsid w:val="001D68D0"/>
    <w:rsid w:val="001D6BBA"/>
    <w:rsid w:val="001E1328"/>
    <w:rsid w:val="001E41B1"/>
    <w:rsid w:val="001E538D"/>
    <w:rsid w:val="001E5F6C"/>
    <w:rsid w:val="001F1189"/>
    <w:rsid w:val="001F1FFB"/>
    <w:rsid w:val="001F2664"/>
    <w:rsid w:val="001F5AED"/>
    <w:rsid w:val="002015D9"/>
    <w:rsid w:val="0020193C"/>
    <w:rsid w:val="00202C6C"/>
    <w:rsid w:val="00202D62"/>
    <w:rsid w:val="00203403"/>
    <w:rsid w:val="00203FFC"/>
    <w:rsid w:val="002051CC"/>
    <w:rsid w:val="002072A2"/>
    <w:rsid w:val="00211913"/>
    <w:rsid w:val="0022286F"/>
    <w:rsid w:val="00223947"/>
    <w:rsid w:val="00224C48"/>
    <w:rsid w:val="00224E13"/>
    <w:rsid w:val="00225424"/>
    <w:rsid w:val="002279D0"/>
    <w:rsid w:val="00232DF7"/>
    <w:rsid w:val="00233717"/>
    <w:rsid w:val="00234440"/>
    <w:rsid w:val="0023559D"/>
    <w:rsid w:val="002374C0"/>
    <w:rsid w:val="00244009"/>
    <w:rsid w:val="0024473E"/>
    <w:rsid w:val="00246485"/>
    <w:rsid w:val="00250163"/>
    <w:rsid w:val="00252483"/>
    <w:rsid w:val="00260DB5"/>
    <w:rsid w:val="002634A6"/>
    <w:rsid w:val="00264990"/>
    <w:rsid w:val="00265916"/>
    <w:rsid w:val="002664E2"/>
    <w:rsid w:val="00266F8F"/>
    <w:rsid w:val="00267381"/>
    <w:rsid w:val="00267673"/>
    <w:rsid w:val="00270743"/>
    <w:rsid w:val="00270977"/>
    <w:rsid w:val="00271FD9"/>
    <w:rsid w:val="00272FE9"/>
    <w:rsid w:val="00273B35"/>
    <w:rsid w:val="00275EED"/>
    <w:rsid w:val="002769F4"/>
    <w:rsid w:val="00277D2D"/>
    <w:rsid w:val="002820F8"/>
    <w:rsid w:val="00282957"/>
    <w:rsid w:val="00284344"/>
    <w:rsid w:val="00286FE5"/>
    <w:rsid w:val="0029040D"/>
    <w:rsid w:val="00291FE7"/>
    <w:rsid w:val="002975D1"/>
    <w:rsid w:val="002977E0"/>
    <w:rsid w:val="002A21E9"/>
    <w:rsid w:val="002A248B"/>
    <w:rsid w:val="002A347D"/>
    <w:rsid w:val="002A3B2F"/>
    <w:rsid w:val="002A452D"/>
    <w:rsid w:val="002A4599"/>
    <w:rsid w:val="002A4653"/>
    <w:rsid w:val="002A6C45"/>
    <w:rsid w:val="002B067F"/>
    <w:rsid w:val="002B2F8A"/>
    <w:rsid w:val="002B3084"/>
    <w:rsid w:val="002B58ED"/>
    <w:rsid w:val="002B7E9F"/>
    <w:rsid w:val="002C024D"/>
    <w:rsid w:val="002C1D5D"/>
    <w:rsid w:val="002C24BC"/>
    <w:rsid w:val="002C2785"/>
    <w:rsid w:val="002C3FD0"/>
    <w:rsid w:val="002C50A6"/>
    <w:rsid w:val="002D19B1"/>
    <w:rsid w:val="002D36CF"/>
    <w:rsid w:val="002D68AB"/>
    <w:rsid w:val="002D7105"/>
    <w:rsid w:val="002D780D"/>
    <w:rsid w:val="002D7A17"/>
    <w:rsid w:val="002E3905"/>
    <w:rsid w:val="002E692B"/>
    <w:rsid w:val="002E6B4B"/>
    <w:rsid w:val="002E6D3B"/>
    <w:rsid w:val="002F0A72"/>
    <w:rsid w:val="002F1A1A"/>
    <w:rsid w:val="002F24E1"/>
    <w:rsid w:val="002F3C27"/>
    <w:rsid w:val="002F3FAF"/>
    <w:rsid w:val="002F4003"/>
    <w:rsid w:val="002F53E3"/>
    <w:rsid w:val="00300350"/>
    <w:rsid w:val="00300F59"/>
    <w:rsid w:val="003014F3"/>
    <w:rsid w:val="003028BD"/>
    <w:rsid w:val="0030639D"/>
    <w:rsid w:val="003163F4"/>
    <w:rsid w:val="00325F70"/>
    <w:rsid w:val="00332559"/>
    <w:rsid w:val="00332CD1"/>
    <w:rsid w:val="003331D5"/>
    <w:rsid w:val="00333463"/>
    <w:rsid w:val="00333D06"/>
    <w:rsid w:val="0033457E"/>
    <w:rsid w:val="00341233"/>
    <w:rsid w:val="00341547"/>
    <w:rsid w:val="0034468E"/>
    <w:rsid w:val="00345CFB"/>
    <w:rsid w:val="003471F2"/>
    <w:rsid w:val="003565AF"/>
    <w:rsid w:val="00356A88"/>
    <w:rsid w:val="00360774"/>
    <w:rsid w:val="00370ACE"/>
    <w:rsid w:val="0037131F"/>
    <w:rsid w:val="00371850"/>
    <w:rsid w:val="0037299D"/>
    <w:rsid w:val="003747D6"/>
    <w:rsid w:val="003820D6"/>
    <w:rsid w:val="00383583"/>
    <w:rsid w:val="00387574"/>
    <w:rsid w:val="003901E8"/>
    <w:rsid w:val="00392CE0"/>
    <w:rsid w:val="003952DC"/>
    <w:rsid w:val="00396FA6"/>
    <w:rsid w:val="0039799B"/>
    <w:rsid w:val="003A1F21"/>
    <w:rsid w:val="003A4A60"/>
    <w:rsid w:val="003A4D34"/>
    <w:rsid w:val="003A79E8"/>
    <w:rsid w:val="003A7C25"/>
    <w:rsid w:val="003B0A5D"/>
    <w:rsid w:val="003B11E0"/>
    <w:rsid w:val="003B3F14"/>
    <w:rsid w:val="003B49A5"/>
    <w:rsid w:val="003B6A8B"/>
    <w:rsid w:val="003C013C"/>
    <w:rsid w:val="003C05CB"/>
    <w:rsid w:val="003C209C"/>
    <w:rsid w:val="003C3876"/>
    <w:rsid w:val="003C3F03"/>
    <w:rsid w:val="003C7799"/>
    <w:rsid w:val="003C7CBF"/>
    <w:rsid w:val="003D0569"/>
    <w:rsid w:val="003D1F81"/>
    <w:rsid w:val="003D2975"/>
    <w:rsid w:val="003D383C"/>
    <w:rsid w:val="003D3B1C"/>
    <w:rsid w:val="003D4CCD"/>
    <w:rsid w:val="003D5248"/>
    <w:rsid w:val="003D552E"/>
    <w:rsid w:val="003D7FA9"/>
    <w:rsid w:val="003E2C5C"/>
    <w:rsid w:val="003E2ED7"/>
    <w:rsid w:val="003F0A95"/>
    <w:rsid w:val="003F32E3"/>
    <w:rsid w:val="003F6897"/>
    <w:rsid w:val="00402BC0"/>
    <w:rsid w:val="00402E27"/>
    <w:rsid w:val="00406524"/>
    <w:rsid w:val="0041052E"/>
    <w:rsid w:val="00411D7C"/>
    <w:rsid w:val="0041266B"/>
    <w:rsid w:val="00412E35"/>
    <w:rsid w:val="00414811"/>
    <w:rsid w:val="00414C58"/>
    <w:rsid w:val="00420E4E"/>
    <w:rsid w:val="00422650"/>
    <w:rsid w:val="00422A2C"/>
    <w:rsid w:val="00440AFB"/>
    <w:rsid w:val="00444BFC"/>
    <w:rsid w:val="004456C3"/>
    <w:rsid w:val="004539E6"/>
    <w:rsid w:val="00462C62"/>
    <w:rsid w:val="00462DA2"/>
    <w:rsid w:val="00462FA2"/>
    <w:rsid w:val="004667EE"/>
    <w:rsid w:val="0046767E"/>
    <w:rsid w:val="00467E0A"/>
    <w:rsid w:val="00474090"/>
    <w:rsid w:val="00474C2A"/>
    <w:rsid w:val="004752B4"/>
    <w:rsid w:val="00477006"/>
    <w:rsid w:val="00483644"/>
    <w:rsid w:val="0048532D"/>
    <w:rsid w:val="0049539E"/>
    <w:rsid w:val="004974C8"/>
    <w:rsid w:val="004A12C4"/>
    <w:rsid w:val="004A52B1"/>
    <w:rsid w:val="004B3994"/>
    <w:rsid w:val="004B3D7B"/>
    <w:rsid w:val="004C0625"/>
    <w:rsid w:val="004C0DF9"/>
    <w:rsid w:val="004D065D"/>
    <w:rsid w:val="004D1FD3"/>
    <w:rsid w:val="004D326D"/>
    <w:rsid w:val="004D5C2E"/>
    <w:rsid w:val="004E00B5"/>
    <w:rsid w:val="004E07B4"/>
    <w:rsid w:val="004E186D"/>
    <w:rsid w:val="004E2C8C"/>
    <w:rsid w:val="004E58F6"/>
    <w:rsid w:val="004E5B5F"/>
    <w:rsid w:val="004E6B49"/>
    <w:rsid w:val="004F3E53"/>
    <w:rsid w:val="004F6377"/>
    <w:rsid w:val="004F6E6A"/>
    <w:rsid w:val="0050283E"/>
    <w:rsid w:val="00503D9D"/>
    <w:rsid w:val="00504289"/>
    <w:rsid w:val="005055E6"/>
    <w:rsid w:val="00505646"/>
    <w:rsid w:val="00507B0E"/>
    <w:rsid w:val="00510E69"/>
    <w:rsid w:val="00510EE0"/>
    <w:rsid w:val="00511E46"/>
    <w:rsid w:val="00512475"/>
    <w:rsid w:val="00512EAC"/>
    <w:rsid w:val="005213DA"/>
    <w:rsid w:val="00524254"/>
    <w:rsid w:val="00527EC8"/>
    <w:rsid w:val="005337F3"/>
    <w:rsid w:val="00537611"/>
    <w:rsid w:val="00544C4B"/>
    <w:rsid w:val="00545626"/>
    <w:rsid w:val="00554511"/>
    <w:rsid w:val="005550C9"/>
    <w:rsid w:val="0056344E"/>
    <w:rsid w:val="0056569D"/>
    <w:rsid w:val="00565FBB"/>
    <w:rsid w:val="005661D4"/>
    <w:rsid w:val="00567A04"/>
    <w:rsid w:val="00574852"/>
    <w:rsid w:val="005749B2"/>
    <w:rsid w:val="005762BA"/>
    <w:rsid w:val="005775E0"/>
    <w:rsid w:val="005800F0"/>
    <w:rsid w:val="00584B3F"/>
    <w:rsid w:val="00585315"/>
    <w:rsid w:val="005855C3"/>
    <w:rsid w:val="005856F9"/>
    <w:rsid w:val="0059337D"/>
    <w:rsid w:val="00594B1C"/>
    <w:rsid w:val="0059771F"/>
    <w:rsid w:val="005A0032"/>
    <w:rsid w:val="005A00F5"/>
    <w:rsid w:val="005A1630"/>
    <w:rsid w:val="005A32ED"/>
    <w:rsid w:val="005A48E5"/>
    <w:rsid w:val="005B058E"/>
    <w:rsid w:val="005B4086"/>
    <w:rsid w:val="005B52C7"/>
    <w:rsid w:val="005B7D8C"/>
    <w:rsid w:val="005C4844"/>
    <w:rsid w:val="005C7BE4"/>
    <w:rsid w:val="005D1179"/>
    <w:rsid w:val="005D58C8"/>
    <w:rsid w:val="005D735A"/>
    <w:rsid w:val="005E3CF3"/>
    <w:rsid w:val="005E4F3F"/>
    <w:rsid w:val="005E6ECE"/>
    <w:rsid w:val="005F1531"/>
    <w:rsid w:val="005F19B9"/>
    <w:rsid w:val="005F2A7F"/>
    <w:rsid w:val="005F4B65"/>
    <w:rsid w:val="005F7386"/>
    <w:rsid w:val="005F7824"/>
    <w:rsid w:val="006019C5"/>
    <w:rsid w:val="006044BF"/>
    <w:rsid w:val="00612120"/>
    <w:rsid w:val="00612D23"/>
    <w:rsid w:val="00613CFD"/>
    <w:rsid w:val="00621DD9"/>
    <w:rsid w:val="00621FE3"/>
    <w:rsid w:val="006224C5"/>
    <w:rsid w:val="006235DF"/>
    <w:rsid w:val="00623921"/>
    <w:rsid w:val="00626EB5"/>
    <w:rsid w:val="006275E0"/>
    <w:rsid w:val="0063478D"/>
    <w:rsid w:val="00634C0A"/>
    <w:rsid w:val="00636B69"/>
    <w:rsid w:val="00637AFA"/>
    <w:rsid w:val="00637BAB"/>
    <w:rsid w:val="00640F46"/>
    <w:rsid w:val="006411E6"/>
    <w:rsid w:val="00641AF6"/>
    <w:rsid w:val="00643972"/>
    <w:rsid w:val="006453C8"/>
    <w:rsid w:val="00645ABC"/>
    <w:rsid w:val="00645F7F"/>
    <w:rsid w:val="00647479"/>
    <w:rsid w:val="0065080D"/>
    <w:rsid w:val="00650C72"/>
    <w:rsid w:val="006514E1"/>
    <w:rsid w:val="00654041"/>
    <w:rsid w:val="006545DB"/>
    <w:rsid w:val="00654CDF"/>
    <w:rsid w:val="00655B98"/>
    <w:rsid w:val="0065625D"/>
    <w:rsid w:val="00656ACE"/>
    <w:rsid w:val="0066176C"/>
    <w:rsid w:val="006619F0"/>
    <w:rsid w:val="00662D8E"/>
    <w:rsid w:val="00665B64"/>
    <w:rsid w:val="00665B8C"/>
    <w:rsid w:val="00666981"/>
    <w:rsid w:val="006670B5"/>
    <w:rsid w:val="00670481"/>
    <w:rsid w:val="0067318D"/>
    <w:rsid w:val="0067441E"/>
    <w:rsid w:val="006752FD"/>
    <w:rsid w:val="00681860"/>
    <w:rsid w:val="00682660"/>
    <w:rsid w:val="006856EC"/>
    <w:rsid w:val="006869BA"/>
    <w:rsid w:val="00687229"/>
    <w:rsid w:val="00687D58"/>
    <w:rsid w:val="00692545"/>
    <w:rsid w:val="006943D3"/>
    <w:rsid w:val="00694ACD"/>
    <w:rsid w:val="00695E88"/>
    <w:rsid w:val="00696396"/>
    <w:rsid w:val="006965B8"/>
    <w:rsid w:val="0069781C"/>
    <w:rsid w:val="006A11B1"/>
    <w:rsid w:val="006A71B9"/>
    <w:rsid w:val="006B2902"/>
    <w:rsid w:val="006B2D5A"/>
    <w:rsid w:val="006B5A23"/>
    <w:rsid w:val="006C0E34"/>
    <w:rsid w:val="006C155B"/>
    <w:rsid w:val="006C21C9"/>
    <w:rsid w:val="006C2975"/>
    <w:rsid w:val="006C50EB"/>
    <w:rsid w:val="006C5256"/>
    <w:rsid w:val="006D0466"/>
    <w:rsid w:val="006D2F4E"/>
    <w:rsid w:val="006D4BA0"/>
    <w:rsid w:val="006D5F2E"/>
    <w:rsid w:val="006D6480"/>
    <w:rsid w:val="006D69FB"/>
    <w:rsid w:val="006D6F85"/>
    <w:rsid w:val="006E0709"/>
    <w:rsid w:val="006E121A"/>
    <w:rsid w:val="006E15F9"/>
    <w:rsid w:val="006E1EF9"/>
    <w:rsid w:val="006E4057"/>
    <w:rsid w:val="006E79E4"/>
    <w:rsid w:val="006F0F36"/>
    <w:rsid w:val="006F3060"/>
    <w:rsid w:val="006F6982"/>
    <w:rsid w:val="006F7632"/>
    <w:rsid w:val="00700895"/>
    <w:rsid w:val="00701D0E"/>
    <w:rsid w:val="007053E7"/>
    <w:rsid w:val="007067CD"/>
    <w:rsid w:val="00706CD8"/>
    <w:rsid w:val="007113DA"/>
    <w:rsid w:val="00711D98"/>
    <w:rsid w:val="007126D3"/>
    <w:rsid w:val="00713B3F"/>
    <w:rsid w:val="0071483C"/>
    <w:rsid w:val="00714E3D"/>
    <w:rsid w:val="007160B6"/>
    <w:rsid w:val="007161BB"/>
    <w:rsid w:val="00720603"/>
    <w:rsid w:val="00722880"/>
    <w:rsid w:val="007259D5"/>
    <w:rsid w:val="007262F0"/>
    <w:rsid w:val="0072706B"/>
    <w:rsid w:val="0072799E"/>
    <w:rsid w:val="0073073D"/>
    <w:rsid w:val="007312F9"/>
    <w:rsid w:val="00732050"/>
    <w:rsid w:val="00732E9B"/>
    <w:rsid w:val="007330AB"/>
    <w:rsid w:val="00734E82"/>
    <w:rsid w:val="00735A14"/>
    <w:rsid w:val="0074735F"/>
    <w:rsid w:val="007500A2"/>
    <w:rsid w:val="00751C60"/>
    <w:rsid w:val="00752EDF"/>
    <w:rsid w:val="00753F4A"/>
    <w:rsid w:val="007544BF"/>
    <w:rsid w:val="007546C9"/>
    <w:rsid w:val="00760043"/>
    <w:rsid w:val="007607D9"/>
    <w:rsid w:val="007625EA"/>
    <w:rsid w:val="00762D56"/>
    <w:rsid w:val="0076592C"/>
    <w:rsid w:val="00767593"/>
    <w:rsid w:val="0077107C"/>
    <w:rsid w:val="00772F3D"/>
    <w:rsid w:val="007740B7"/>
    <w:rsid w:val="00775667"/>
    <w:rsid w:val="007801EA"/>
    <w:rsid w:val="00785877"/>
    <w:rsid w:val="007909AC"/>
    <w:rsid w:val="00791C7E"/>
    <w:rsid w:val="00792AF9"/>
    <w:rsid w:val="00793FF5"/>
    <w:rsid w:val="00795C5D"/>
    <w:rsid w:val="007A0F72"/>
    <w:rsid w:val="007A200C"/>
    <w:rsid w:val="007A2287"/>
    <w:rsid w:val="007A3A6F"/>
    <w:rsid w:val="007A462D"/>
    <w:rsid w:val="007A4FDA"/>
    <w:rsid w:val="007B0B93"/>
    <w:rsid w:val="007B3609"/>
    <w:rsid w:val="007B49DC"/>
    <w:rsid w:val="007B5707"/>
    <w:rsid w:val="007C136F"/>
    <w:rsid w:val="007C6896"/>
    <w:rsid w:val="007C79F6"/>
    <w:rsid w:val="007E3CF4"/>
    <w:rsid w:val="007E6963"/>
    <w:rsid w:val="007E7223"/>
    <w:rsid w:val="007F0729"/>
    <w:rsid w:val="007F2290"/>
    <w:rsid w:val="007F3F3A"/>
    <w:rsid w:val="00800C50"/>
    <w:rsid w:val="00803668"/>
    <w:rsid w:val="00805065"/>
    <w:rsid w:val="00806374"/>
    <w:rsid w:val="008067D9"/>
    <w:rsid w:val="00806F29"/>
    <w:rsid w:val="00810D14"/>
    <w:rsid w:val="00811E26"/>
    <w:rsid w:val="00812AA9"/>
    <w:rsid w:val="008135A9"/>
    <w:rsid w:val="008161C5"/>
    <w:rsid w:val="00820DF5"/>
    <w:rsid w:val="00824571"/>
    <w:rsid w:val="008247EC"/>
    <w:rsid w:val="008258FA"/>
    <w:rsid w:val="00831660"/>
    <w:rsid w:val="00837353"/>
    <w:rsid w:val="0085090A"/>
    <w:rsid w:val="0085148F"/>
    <w:rsid w:val="008526E6"/>
    <w:rsid w:val="008540AE"/>
    <w:rsid w:val="00856E49"/>
    <w:rsid w:val="00860080"/>
    <w:rsid w:val="00863237"/>
    <w:rsid w:val="00864969"/>
    <w:rsid w:val="0086552D"/>
    <w:rsid w:val="0086594C"/>
    <w:rsid w:val="00865E93"/>
    <w:rsid w:val="008669EB"/>
    <w:rsid w:val="00867B76"/>
    <w:rsid w:val="00872480"/>
    <w:rsid w:val="00875E41"/>
    <w:rsid w:val="00876AC9"/>
    <w:rsid w:val="00876D41"/>
    <w:rsid w:val="008773A0"/>
    <w:rsid w:val="00885C3E"/>
    <w:rsid w:val="00893C92"/>
    <w:rsid w:val="00893C96"/>
    <w:rsid w:val="0089403A"/>
    <w:rsid w:val="00895A59"/>
    <w:rsid w:val="008A0797"/>
    <w:rsid w:val="008A1F92"/>
    <w:rsid w:val="008A790F"/>
    <w:rsid w:val="008B07DD"/>
    <w:rsid w:val="008B0B50"/>
    <w:rsid w:val="008B249C"/>
    <w:rsid w:val="008B6F8A"/>
    <w:rsid w:val="008C38C2"/>
    <w:rsid w:val="008C4CE2"/>
    <w:rsid w:val="008C7C1C"/>
    <w:rsid w:val="008D2867"/>
    <w:rsid w:val="008D420F"/>
    <w:rsid w:val="008D5B23"/>
    <w:rsid w:val="008D78E0"/>
    <w:rsid w:val="008E01EF"/>
    <w:rsid w:val="008E1395"/>
    <w:rsid w:val="008E278C"/>
    <w:rsid w:val="008E3EF9"/>
    <w:rsid w:val="008E538E"/>
    <w:rsid w:val="008E5C22"/>
    <w:rsid w:val="008E7197"/>
    <w:rsid w:val="008F08CF"/>
    <w:rsid w:val="008F09EF"/>
    <w:rsid w:val="008F0DF7"/>
    <w:rsid w:val="008F0DF8"/>
    <w:rsid w:val="008F6374"/>
    <w:rsid w:val="0090523A"/>
    <w:rsid w:val="00906F56"/>
    <w:rsid w:val="00911EB8"/>
    <w:rsid w:val="00912F8C"/>
    <w:rsid w:val="00913006"/>
    <w:rsid w:val="009132E7"/>
    <w:rsid w:val="009178C3"/>
    <w:rsid w:val="009224DB"/>
    <w:rsid w:val="00923EC1"/>
    <w:rsid w:val="009246ED"/>
    <w:rsid w:val="00927D72"/>
    <w:rsid w:val="0093240F"/>
    <w:rsid w:val="00932A53"/>
    <w:rsid w:val="009333B2"/>
    <w:rsid w:val="00935505"/>
    <w:rsid w:val="00935792"/>
    <w:rsid w:val="0094130F"/>
    <w:rsid w:val="00946A3C"/>
    <w:rsid w:val="00950DDD"/>
    <w:rsid w:val="009510A5"/>
    <w:rsid w:val="00954D5F"/>
    <w:rsid w:val="00954F7E"/>
    <w:rsid w:val="0095524F"/>
    <w:rsid w:val="009603C1"/>
    <w:rsid w:val="009629C3"/>
    <w:rsid w:val="00965D2A"/>
    <w:rsid w:val="009665EC"/>
    <w:rsid w:val="009676FD"/>
    <w:rsid w:val="00971D96"/>
    <w:rsid w:val="00977154"/>
    <w:rsid w:val="0098204B"/>
    <w:rsid w:val="00982091"/>
    <w:rsid w:val="009873ED"/>
    <w:rsid w:val="009906C5"/>
    <w:rsid w:val="00994E64"/>
    <w:rsid w:val="0099625F"/>
    <w:rsid w:val="00996CED"/>
    <w:rsid w:val="00997C76"/>
    <w:rsid w:val="009A12C7"/>
    <w:rsid w:val="009A3D29"/>
    <w:rsid w:val="009A6496"/>
    <w:rsid w:val="009A76CF"/>
    <w:rsid w:val="009B0E2A"/>
    <w:rsid w:val="009B1494"/>
    <w:rsid w:val="009B57AE"/>
    <w:rsid w:val="009B5AED"/>
    <w:rsid w:val="009B5D5B"/>
    <w:rsid w:val="009B62C2"/>
    <w:rsid w:val="009C43FF"/>
    <w:rsid w:val="009C7DDA"/>
    <w:rsid w:val="009D347A"/>
    <w:rsid w:val="009D3B18"/>
    <w:rsid w:val="009D67CC"/>
    <w:rsid w:val="009D71E2"/>
    <w:rsid w:val="009E01FE"/>
    <w:rsid w:val="009E053B"/>
    <w:rsid w:val="009E20AB"/>
    <w:rsid w:val="009E2FD0"/>
    <w:rsid w:val="009E68EF"/>
    <w:rsid w:val="009F2E31"/>
    <w:rsid w:val="009F33BB"/>
    <w:rsid w:val="009F36ED"/>
    <w:rsid w:val="009F622E"/>
    <w:rsid w:val="00A01011"/>
    <w:rsid w:val="00A048D8"/>
    <w:rsid w:val="00A04E2E"/>
    <w:rsid w:val="00A05D39"/>
    <w:rsid w:val="00A063AC"/>
    <w:rsid w:val="00A063B0"/>
    <w:rsid w:val="00A069B5"/>
    <w:rsid w:val="00A06B10"/>
    <w:rsid w:val="00A116FB"/>
    <w:rsid w:val="00A11E8A"/>
    <w:rsid w:val="00A13B4E"/>
    <w:rsid w:val="00A13CCD"/>
    <w:rsid w:val="00A20516"/>
    <w:rsid w:val="00A20918"/>
    <w:rsid w:val="00A2322D"/>
    <w:rsid w:val="00A26061"/>
    <w:rsid w:val="00A30F14"/>
    <w:rsid w:val="00A33D38"/>
    <w:rsid w:val="00A342CA"/>
    <w:rsid w:val="00A37AE4"/>
    <w:rsid w:val="00A37DC8"/>
    <w:rsid w:val="00A403AE"/>
    <w:rsid w:val="00A4102E"/>
    <w:rsid w:val="00A41AA8"/>
    <w:rsid w:val="00A44353"/>
    <w:rsid w:val="00A449BF"/>
    <w:rsid w:val="00A44A93"/>
    <w:rsid w:val="00A45153"/>
    <w:rsid w:val="00A46BDD"/>
    <w:rsid w:val="00A4799E"/>
    <w:rsid w:val="00A52389"/>
    <w:rsid w:val="00A52A9C"/>
    <w:rsid w:val="00A52B06"/>
    <w:rsid w:val="00A601F7"/>
    <w:rsid w:val="00A61242"/>
    <w:rsid w:val="00A61875"/>
    <w:rsid w:val="00A63743"/>
    <w:rsid w:val="00A72B1B"/>
    <w:rsid w:val="00A748BE"/>
    <w:rsid w:val="00A8029A"/>
    <w:rsid w:val="00A802C2"/>
    <w:rsid w:val="00A813E6"/>
    <w:rsid w:val="00A81806"/>
    <w:rsid w:val="00A8628C"/>
    <w:rsid w:val="00A9063D"/>
    <w:rsid w:val="00A90E05"/>
    <w:rsid w:val="00A9106C"/>
    <w:rsid w:val="00A921D8"/>
    <w:rsid w:val="00A9236C"/>
    <w:rsid w:val="00A92ACB"/>
    <w:rsid w:val="00A941A5"/>
    <w:rsid w:val="00A95B76"/>
    <w:rsid w:val="00A96457"/>
    <w:rsid w:val="00AA33C6"/>
    <w:rsid w:val="00AA5B97"/>
    <w:rsid w:val="00AA7B38"/>
    <w:rsid w:val="00AA7E7B"/>
    <w:rsid w:val="00AB0254"/>
    <w:rsid w:val="00AB055F"/>
    <w:rsid w:val="00AB2A46"/>
    <w:rsid w:val="00AB3906"/>
    <w:rsid w:val="00AB4E42"/>
    <w:rsid w:val="00AB6EB8"/>
    <w:rsid w:val="00AC2293"/>
    <w:rsid w:val="00AC6D0C"/>
    <w:rsid w:val="00AC78B9"/>
    <w:rsid w:val="00AD315D"/>
    <w:rsid w:val="00AD4628"/>
    <w:rsid w:val="00AD753B"/>
    <w:rsid w:val="00AE2C1D"/>
    <w:rsid w:val="00AE3374"/>
    <w:rsid w:val="00AE4DD7"/>
    <w:rsid w:val="00AE5DCA"/>
    <w:rsid w:val="00AF10E1"/>
    <w:rsid w:val="00AF21AA"/>
    <w:rsid w:val="00AF2E98"/>
    <w:rsid w:val="00AF3AFE"/>
    <w:rsid w:val="00AF50AB"/>
    <w:rsid w:val="00AF5EEC"/>
    <w:rsid w:val="00AF6284"/>
    <w:rsid w:val="00AF7983"/>
    <w:rsid w:val="00B0011A"/>
    <w:rsid w:val="00B0092C"/>
    <w:rsid w:val="00B0099C"/>
    <w:rsid w:val="00B02113"/>
    <w:rsid w:val="00B04BDB"/>
    <w:rsid w:val="00B05A72"/>
    <w:rsid w:val="00B12733"/>
    <w:rsid w:val="00B16C5B"/>
    <w:rsid w:val="00B22514"/>
    <w:rsid w:val="00B22776"/>
    <w:rsid w:val="00B259C9"/>
    <w:rsid w:val="00B407FC"/>
    <w:rsid w:val="00B4664E"/>
    <w:rsid w:val="00B47D9C"/>
    <w:rsid w:val="00B5052D"/>
    <w:rsid w:val="00B5128A"/>
    <w:rsid w:val="00B51322"/>
    <w:rsid w:val="00B52245"/>
    <w:rsid w:val="00B53F98"/>
    <w:rsid w:val="00B54DA9"/>
    <w:rsid w:val="00B550D8"/>
    <w:rsid w:val="00B55581"/>
    <w:rsid w:val="00B556EB"/>
    <w:rsid w:val="00B6218C"/>
    <w:rsid w:val="00B624BB"/>
    <w:rsid w:val="00B63342"/>
    <w:rsid w:val="00B66053"/>
    <w:rsid w:val="00B703AC"/>
    <w:rsid w:val="00B71A61"/>
    <w:rsid w:val="00B737D9"/>
    <w:rsid w:val="00B73A75"/>
    <w:rsid w:val="00B749BF"/>
    <w:rsid w:val="00B756A7"/>
    <w:rsid w:val="00B764FA"/>
    <w:rsid w:val="00B806F4"/>
    <w:rsid w:val="00B80704"/>
    <w:rsid w:val="00B82D6B"/>
    <w:rsid w:val="00B84D2F"/>
    <w:rsid w:val="00B8568F"/>
    <w:rsid w:val="00B94320"/>
    <w:rsid w:val="00BA0318"/>
    <w:rsid w:val="00BA50A2"/>
    <w:rsid w:val="00BA6685"/>
    <w:rsid w:val="00BB0C49"/>
    <w:rsid w:val="00BB1AA5"/>
    <w:rsid w:val="00BB3130"/>
    <w:rsid w:val="00BB3888"/>
    <w:rsid w:val="00BC200D"/>
    <w:rsid w:val="00BC31D0"/>
    <w:rsid w:val="00BC717F"/>
    <w:rsid w:val="00BD0D4B"/>
    <w:rsid w:val="00BD26FD"/>
    <w:rsid w:val="00BD2784"/>
    <w:rsid w:val="00BD2918"/>
    <w:rsid w:val="00BD30AC"/>
    <w:rsid w:val="00BD4E92"/>
    <w:rsid w:val="00BD65F6"/>
    <w:rsid w:val="00BE1169"/>
    <w:rsid w:val="00BE44D7"/>
    <w:rsid w:val="00BE60B0"/>
    <w:rsid w:val="00BF2773"/>
    <w:rsid w:val="00BF3442"/>
    <w:rsid w:val="00BF37AF"/>
    <w:rsid w:val="00BF5287"/>
    <w:rsid w:val="00BF6B4A"/>
    <w:rsid w:val="00C11A20"/>
    <w:rsid w:val="00C14D3B"/>
    <w:rsid w:val="00C15D26"/>
    <w:rsid w:val="00C167EE"/>
    <w:rsid w:val="00C17CE7"/>
    <w:rsid w:val="00C20FAD"/>
    <w:rsid w:val="00C21668"/>
    <w:rsid w:val="00C22002"/>
    <w:rsid w:val="00C265D0"/>
    <w:rsid w:val="00C270C0"/>
    <w:rsid w:val="00C409B7"/>
    <w:rsid w:val="00C41845"/>
    <w:rsid w:val="00C426F9"/>
    <w:rsid w:val="00C44666"/>
    <w:rsid w:val="00C46C31"/>
    <w:rsid w:val="00C47C7F"/>
    <w:rsid w:val="00C5559F"/>
    <w:rsid w:val="00C567CF"/>
    <w:rsid w:val="00C57A29"/>
    <w:rsid w:val="00C60E46"/>
    <w:rsid w:val="00C63B89"/>
    <w:rsid w:val="00C720DA"/>
    <w:rsid w:val="00C74BF0"/>
    <w:rsid w:val="00C7533B"/>
    <w:rsid w:val="00C76527"/>
    <w:rsid w:val="00C77D4E"/>
    <w:rsid w:val="00C80902"/>
    <w:rsid w:val="00C81F2E"/>
    <w:rsid w:val="00C8211C"/>
    <w:rsid w:val="00C8281E"/>
    <w:rsid w:val="00C914EC"/>
    <w:rsid w:val="00C91A43"/>
    <w:rsid w:val="00C92B04"/>
    <w:rsid w:val="00C93569"/>
    <w:rsid w:val="00C94018"/>
    <w:rsid w:val="00C94D18"/>
    <w:rsid w:val="00C96D1A"/>
    <w:rsid w:val="00C97C84"/>
    <w:rsid w:val="00CA0456"/>
    <w:rsid w:val="00CA1A64"/>
    <w:rsid w:val="00CA3841"/>
    <w:rsid w:val="00CA4F47"/>
    <w:rsid w:val="00CA7319"/>
    <w:rsid w:val="00CB2BA8"/>
    <w:rsid w:val="00CB32AA"/>
    <w:rsid w:val="00CB3660"/>
    <w:rsid w:val="00CB5807"/>
    <w:rsid w:val="00CB68A7"/>
    <w:rsid w:val="00CB7F44"/>
    <w:rsid w:val="00CC0B9F"/>
    <w:rsid w:val="00CC16CF"/>
    <w:rsid w:val="00CC20EF"/>
    <w:rsid w:val="00CC2C37"/>
    <w:rsid w:val="00CC5DCC"/>
    <w:rsid w:val="00CC5E21"/>
    <w:rsid w:val="00CC7FC3"/>
    <w:rsid w:val="00CD427D"/>
    <w:rsid w:val="00CD4877"/>
    <w:rsid w:val="00CD556C"/>
    <w:rsid w:val="00CD5C08"/>
    <w:rsid w:val="00CE1292"/>
    <w:rsid w:val="00CE2421"/>
    <w:rsid w:val="00CE46CC"/>
    <w:rsid w:val="00CE6835"/>
    <w:rsid w:val="00CE7BDD"/>
    <w:rsid w:val="00CF1F23"/>
    <w:rsid w:val="00CF3323"/>
    <w:rsid w:val="00CF7AE5"/>
    <w:rsid w:val="00D028B0"/>
    <w:rsid w:val="00D10398"/>
    <w:rsid w:val="00D13E14"/>
    <w:rsid w:val="00D1673F"/>
    <w:rsid w:val="00D2045D"/>
    <w:rsid w:val="00D211F9"/>
    <w:rsid w:val="00D24E61"/>
    <w:rsid w:val="00D300C7"/>
    <w:rsid w:val="00D35A4E"/>
    <w:rsid w:val="00D37D0D"/>
    <w:rsid w:val="00D40AFF"/>
    <w:rsid w:val="00D46A95"/>
    <w:rsid w:val="00D470C6"/>
    <w:rsid w:val="00D504DE"/>
    <w:rsid w:val="00D53897"/>
    <w:rsid w:val="00D54E2A"/>
    <w:rsid w:val="00D5770B"/>
    <w:rsid w:val="00D62822"/>
    <w:rsid w:val="00D62ECD"/>
    <w:rsid w:val="00D644CE"/>
    <w:rsid w:val="00D67609"/>
    <w:rsid w:val="00D7011B"/>
    <w:rsid w:val="00D7195B"/>
    <w:rsid w:val="00D721CD"/>
    <w:rsid w:val="00D72DCD"/>
    <w:rsid w:val="00D82BDC"/>
    <w:rsid w:val="00D864EB"/>
    <w:rsid w:val="00D8706B"/>
    <w:rsid w:val="00D911F9"/>
    <w:rsid w:val="00D9419B"/>
    <w:rsid w:val="00D95355"/>
    <w:rsid w:val="00DA4AD1"/>
    <w:rsid w:val="00DA530D"/>
    <w:rsid w:val="00DA681F"/>
    <w:rsid w:val="00DB1121"/>
    <w:rsid w:val="00DB1D4C"/>
    <w:rsid w:val="00DB32FD"/>
    <w:rsid w:val="00DB4143"/>
    <w:rsid w:val="00DB67C4"/>
    <w:rsid w:val="00DC444F"/>
    <w:rsid w:val="00DD1552"/>
    <w:rsid w:val="00DD164C"/>
    <w:rsid w:val="00DD3AF6"/>
    <w:rsid w:val="00DD41E9"/>
    <w:rsid w:val="00DD566F"/>
    <w:rsid w:val="00DE3174"/>
    <w:rsid w:val="00DE454E"/>
    <w:rsid w:val="00DE533E"/>
    <w:rsid w:val="00DE72F8"/>
    <w:rsid w:val="00DF1986"/>
    <w:rsid w:val="00DF3881"/>
    <w:rsid w:val="00DF3A28"/>
    <w:rsid w:val="00DF40B7"/>
    <w:rsid w:val="00DF4A3B"/>
    <w:rsid w:val="00DF7E9C"/>
    <w:rsid w:val="00E00758"/>
    <w:rsid w:val="00E00901"/>
    <w:rsid w:val="00E024DB"/>
    <w:rsid w:val="00E03595"/>
    <w:rsid w:val="00E0757B"/>
    <w:rsid w:val="00E139AF"/>
    <w:rsid w:val="00E13FA4"/>
    <w:rsid w:val="00E15ED0"/>
    <w:rsid w:val="00E1683E"/>
    <w:rsid w:val="00E24ED7"/>
    <w:rsid w:val="00E2575E"/>
    <w:rsid w:val="00E30531"/>
    <w:rsid w:val="00E323F4"/>
    <w:rsid w:val="00E32C76"/>
    <w:rsid w:val="00E34210"/>
    <w:rsid w:val="00E34446"/>
    <w:rsid w:val="00E3487D"/>
    <w:rsid w:val="00E35ECE"/>
    <w:rsid w:val="00E365F9"/>
    <w:rsid w:val="00E3756F"/>
    <w:rsid w:val="00E40070"/>
    <w:rsid w:val="00E41297"/>
    <w:rsid w:val="00E41B81"/>
    <w:rsid w:val="00E41E91"/>
    <w:rsid w:val="00E43B6D"/>
    <w:rsid w:val="00E44038"/>
    <w:rsid w:val="00E44170"/>
    <w:rsid w:val="00E4641A"/>
    <w:rsid w:val="00E46ACE"/>
    <w:rsid w:val="00E52ED8"/>
    <w:rsid w:val="00E5384E"/>
    <w:rsid w:val="00E5652A"/>
    <w:rsid w:val="00E6343D"/>
    <w:rsid w:val="00E637D4"/>
    <w:rsid w:val="00E64B17"/>
    <w:rsid w:val="00E64DB4"/>
    <w:rsid w:val="00E655D0"/>
    <w:rsid w:val="00E657FC"/>
    <w:rsid w:val="00E6604F"/>
    <w:rsid w:val="00E671D1"/>
    <w:rsid w:val="00E70EF1"/>
    <w:rsid w:val="00E7123A"/>
    <w:rsid w:val="00E740B1"/>
    <w:rsid w:val="00E74728"/>
    <w:rsid w:val="00E754E0"/>
    <w:rsid w:val="00E7716A"/>
    <w:rsid w:val="00E80539"/>
    <w:rsid w:val="00E81C29"/>
    <w:rsid w:val="00E83EE7"/>
    <w:rsid w:val="00E84556"/>
    <w:rsid w:val="00E84AAF"/>
    <w:rsid w:val="00E84BB0"/>
    <w:rsid w:val="00E874FB"/>
    <w:rsid w:val="00E917F2"/>
    <w:rsid w:val="00E929D2"/>
    <w:rsid w:val="00E94321"/>
    <w:rsid w:val="00EA201F"/>
    <w:rsid w:val="00EB003D"/>
    <w:rsid w:val="00EB0158"/>
    <w:rsid w:val="00EB13BA"/>
    <w:rsid w:val="00EB1A74"/>
    <w:rsid w:val="00EB2032"/>
    <w:rsid w:val="00EB74CE"/>
    <w:rsid w:val="00EC59C8"/>
    <w:rsid w:val="00EC6C2D"/>
    <w:rsid w:val="00ED0F07"/>
    <w:rsid w:val="00ED400E"/>
    <w:rsid w:val="00ED433C"/>
    <w:rsid w:val="00ED4846"/>
    <w:rsid w:val="00ED6D8D"/>
    <w:rsid w:val="00EE3CEC"/>
    <w:rsid w:val="00EE3F6B"/>
    <w:rsid w:val="00EE4F51"/>
    <w:rsid w:val="00EE75B3"/>
    <w:rsid w:val="00EF1DC6"/>
    <w:rsid w:val="00EF441E"/>
    <w:rsid w:val="00EF66DD"/>
    <w:rsid w:val="00F01EF0"/>
    <w:rsid w:val="00F04738"/>
    <w:rsid w:val="00F05541"/>
    <w:rsid w:val="00F1170D"/>
    <w:rsid w:val="00F1244E"/>
    <w:rsid w:val="00F16809"/>
    <w:rsid w:val="00F16BCA"/>
    <w:rsid w:val="00F16D0E"/>
    <w:rsid w:val="00F21866"/>
    <w:rsid w:val="00F222C5"/>
    <w:rsid w:val="00F2347F"/>
    <w:rsid w:val="00F31080"/>
    <w:rsid w:val="00F31836"/>
    <w:rsid w:val="00F34015"/>
    <w:rsid w:val="00F41B89"/>
    <w:rsid w:val="00F43205"/>
    <w:rsid w:val="00F45D0F"/>
    <w:rsid w:val="00F47199"/>
    <w:rsid w:val="00F50718"/>
    <w:rsid w:val="00F514F6"/>
    <w:rsid w:val="00F52D97"/>
    <w:rsid w:val="00F57BA8"/>
    <w:rsid w:val="00F6026C"/>
    <w:rsid w:val="00F61E52"/>
    <w:rsid w:val="00F64F20"/>
    <w:rsid w:val="00F6736C"/>
    <w:rsid w:val="00F70269"/>
    <w:rsid w:val="00F732AD"/>
    <w:rsid w:val="00F74645"/>
    <w:rsid w:val="00F808F4"/>
    <w:rsid w:val="00F810E3"/>
    <w:rsid w:val="00F8251A"/>
    <w:rsid w:val="00F854A7"/>
    <w:rsid w:val="00F875CB"/>
    <w:rsid w:val="00F912C4"/>
    <w:rsid w:val="00F915C8"/>
    <w:rsid w:val="00F918CC"/>
    <w:rsid w:val="00F92E04"/>
    <w:rsid w:val="00F93254"/>
    <w:rsid w:val="00F97D19"/>
    <w:rsid w:val="00FA368D"/>
    <w:rsid w:val="00FA3908"/>
    <w:rsid w:val="00FA4F93"/>
    <w:rsid w:val="00FA59DA"/>
    <w:rsid w:val="00FA65AC"/>
    <w:rsid w:val="00FA68AD"/>
    <w:rsid w:val="00FA752A"/>
    <w:rsid w:val="00FA7A64"/>
    <w:rsid w:val="00FB2A4B"/>
    <w:rsid w:val="00FB45FC"/>
    <w:rsid w:val="00FB504B"/>
    <w:rsid w:val="00FB56FB"/>
    <w:rsid w:val="00FC12EA"/>
    <w:rsid w:val="00FC1760"/>
    <w:rsid w:val="00FC385A"/>
    <w:rsid w:val="00FD2877"/>
    <w:rsid w:val="00FD563F"/>
    <w:rsid w:val="00FE17D7"/>
    <w:rsid w:val="00FE36DF"/>
    <w:rsid w:val="00FE4768"/>
    <w:rsid w:val="00FE4EE3"/>
    <w:rsid w:val="00FE6180"/>
    <w:rsid w:val="00FE64E0"/>
    <w:rsid w:val="00FE7432"/>
    <w:rsid w:val="00FF0E2C"/>
    <w:rsid w:val="00FF3AA1"/>
    <w:rsid w:val="00FF3C94"/>
    <w:rsid w:val="00FF49ED"/>
    <w:rsid w:val="00FF4A72"/>
    <w:rsid w:val="00FF6018"/>
    <w:rsid w:val="00FF61FD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E57BC-6124-4549-A36A-AE896633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063B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"/>
    <w:unhideWhenUsed/>
    <w:rsid w:val="0000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1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5385-6DD6-40F0-B5B0-26E13219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3</TotalTime>
  <Pages>8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Кришталёва</dc:creator>
  <dc:description>exif_MSED_fee5dcfdb88e7aa8aed6bb3dc41b534f6f0e5a71a24277a035f096121cfb819f</dc:description>
  <cp:lastModifiedBy>Администратор</cp:lastModifiedBy>
  <cp:revision>836</cp:revision>
  <dcterms:created xsi:type="dcterms:W3CDTF">2020-04-22T09:15:00Z</dcterms:created>
  <dcterms:modified xsi:type="dcterms:W3CDTF">2020-06-06T08:32:00Z</dcterms:modified>
</cp:coreProperties>
</file>